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9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1"/>
        <w:gridCol w:w="709"/>
        <w:gridCol w:w="1948"/>
        <w:gridCol w:w="1595"/>
        <w:gridCol w:w="3119"/>
        <w:gridCol w:w="3260"/>
        <w:gridCol w:w="1843"/>
        <w:gridCol w:w="1984"/>
      </w:tblGrid>
      <w:tr w:rsidR="009A3453" w:rsidTr="005649B8">
        <w:tc>
          <w:tcPr>
            <w:tcW w:w="38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3453" w:rsidRDefault="009A3453" w:rsidP="005649B8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УТВЕРЖДАЮ:</w:t>
            </w:r>
          </w:p>
          <w:p w:rsidR="009A3453" w:rsidRDefault="009A3453" w:rsidP="005649B8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оректор по учебной работе</w:t>
            </w:r>
          </w:p>
          <w:p w:rsidR="009A3453" w:rsidRDefault="009A3453" w:rsidP="005649B8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_______________ Локтионова О.Г.</w:t>
            </w:r>
          </w:p>
          <w:p w:rsidR="009A3453" w:rsidRDefault="009A3453" w:rsidP="005649B8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«______»   _____________202</w:t>
            </w:r>
            <w:r w:rsidR="001F2572">
              <w:rPr>
                <w:szCs w:val="20"/>
                <w:lang w:eastAsia="en-US"/>
              </w:rPr>
              <w:t>4</w:t>
            </w:r>
            <w:r>
              <w:rPr>
                <w:szCs w:val="20"/>
                <w:lang w:eastAsia="en-US"/>
              </w:rPr>
              <w:t xml:space="preserve"> г.</w:t>
            </w:r>
          </w:p>
        </w:tc>
        <w:tc>
          <w:tcPr>
            <w:tcW w:w="118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453" w:rsidRDefault="009A3453" w:rsidP="005649B8">
            <w:pPr>
              <w:pStyle w:val="1"/>
              <w:ind w:hanging="108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писание</w:t>
            </w:r>
          </w:p>
          <w:p w:rsidR="009A3453" w:rsidRPr="00F750F6" w:rsidRDefault="009A3453" w:rsidP="005649B8">
            <w:pPr>
              <w:pStyle w:val="1"/>
              <w:ind w:left="-108" w:hanging="108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ЕБНО-экзаменационнОЙ сессии</w:t>
            </w:r>
          </w:p>
          <w:p w:rsidR="009A3453" w:rsidRDefault="009A3453" w:rsidP="005649B8">
            <w:pPr>
              <w:ind w:left="-108"/>
              <w:jc w:val="center"/>
              <w:rPr>
                <w:bCs/>
                <w:szCs w:val="18"/>
                <w:u w:val="single"/>
                <w:lang w:eastAsia="en-US"/>
              </w:rPr>
            </w:pPr>
            <w:r>
              <w:rPr>
                <w:szCs w:val="20"/>
                <w:lang w:eastAsia="en-US"/>
              </w:rPr>
              <w:t xml:space="preserve">студентов </w:t>
            </w:r>
            <w:r w:rsidR="003C7772">
              <w:rPr>
                <w:szCs w:val="20"/>
                <w:lang w:eastAsia="en-US"/>
              </w:rPr>
              <w:t>2</w:t>
            </w:r>
            <w:r>
              <w:rPr>
                <w:szCs w:val="20"/>
                <w:lang w:eastAsia="en-US"/>
              </w:rPr>
              <w:t xml:space="preserve"> курса </w:t>
            </w:r>
            <w:r>
              <w:rPr>
                <w:bCs/>
                <w:szCs w:val="20"/>
                <w:u w:val="single"/>
                <w:lang w:eastAsia="en-US"/>
              </w:rPr>
              <w:t>ЗАОЧНОЙ</w:t>
            </w:r>
            <w:r>
              <w:rPr>
                <w:bCs/>
                <w:szCs w:val="18"/>
                <w:u w:val="single"/>
                <w:lang w:eastAsia="en-US"/>
              </w:rPr>
              <w:t xml:space="preserve"> формы обучения</w:t>
            </w:r>
          </w:p>
          <w:p w:rsidR="009A3453" w:rsidRPr="00E51AFD" w:rsidRDefault="00A40CAB" w:rsidP="005649B8">
            <w:pPr>
              <w:ind w:left="-108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механико-технологического </w:t>
            </w:r>
            <w:r w:rsidR="00111DFF">
              <w:rPr>
                <w:szCs w:val="20"/>
                <w:lang w:eastAsia="en-US"/>
              </w:rPr>
              <w:t>факультета на 202</w:t>
            </w:r>
            <w:r w:rsidR="001F2572">
              <w:rPr>
                <w:szCs w:val="20"/>
                <w:lang w:eastAsia="en-US"/>
              </w:rPr>
              <w:t>3</w:t>
            </w:r>
            <w:r w:rsidR="00111DFF">
              <w:rPr>
                <w:szCs w:val="20"/>
                <w:lang w:eastAsia="en-US"/>
              </w:rPr>
              <w:t>-202</w:t>
            </w:r>
            <w:r w:rsidR="001F2572">
              <w:rPr>
                <w:szCs w:val="20"/>
                <w:lang w:eastAsia="en-US"/>
              </w:rPr>
              <w:t>4</w:t>
            </w:r>
            <w:r w:rsidR="00111DFF">
              <w:rPr>
                <w:szCs w:val="20"/>
                <w:lang w:eastAsia="en-US"/>
              </w:rPr>
              <w:t xml:space="preserve"> учебный год</w:t>
            </w:r>
          </w:p>
        </w:tc>
      </w:tr>
      <w:tr w:rsidR="00033211" w:rsidTr="005649B8">
        <w:trPr>
          <w:trHeight w:val="188"/>
        </w:trPr>
        <w:tc>
          <w:tcPr>
            <w:tcW w:w="19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3211" w:rsidRDefault="00033211" w:rsidP="00F750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211" w:rsidRPr="002517E2" w:rsidRDefault="00C218E9" w:rsidP="00C218E9">
            <w:pPr>
              <w:contextualSpacing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ТМ</w:t>
            </w:r>
            <w:r w:rsidR="001F2572">
              <w:rPr>
                <w:b/>
                <w:sz w:val="40"/>
                <w:szCs w:val="40"/>
                <w:lang w:eastAsia="en-US"/>
              </w:rPr>
              <w:t>-</w:t>
            </w:r>
            <w:r w:rsidR="003C7772">
              <w:rPr>
                <w:b/>
                <w:sz w:val="40"/>
                <w:szCs w:val="40"/>
                <w:lang w:eastAsia="en-US"/>
              </w:rPr>
              <w:t>21</w:t>
            </w:r>
            <w:r w:rsidR="001F2572">
              <w:rPr>
                <w:b/>
                <w:sz w:val="40"/>
                <w:szCs w:val="40"/>
                <w:lang w:eastAsia="en-US"/>
              </w:rPr>
              <w:t>з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211" w:rsidRDefault="00C218E9" w:rsidP="00C218E9">
            <w:pPr>
              <w:contextualSpacing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ТМ</w:t>
            </w:r>
            <w:r w:rsidR="001F2572">
              <w:rPr>
                <w:b/>
                <w:sz w:val="40"/>
                <w:szCs w:val="40"/>
                <w:lang w:eastAsia="en-US"/>
              </w:rPr>
              <w:t>-</w:t>
            </w:r>
            <w:r w:rsidR="003C7772">
              <w:rPr>
                <w:b/>
                <w:sz w:val="40"/>
                <w:szCs w:val="40"/>
                <w:lang w:eastAsia="en-US"/>
              </w:rPr>
              <w:t>22</w:t>
            </w:r>
            <w:r w:rsidR="001F2572">
              <w:rPr>
                <w:b/>
                <w:sz w:val="40"/>
                <w:szCs w:val="40"/>
                <w:lang w:eastAsia="en-US"/>
              </w:rPr>
              <w:t>з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211" w:rsidRDefault="00C218E9" w:rsidP="00C218E9">
            <w:pPr>
              <w:contextualSpacing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ТМ</w:t>
            </w:r>
            <w:r w:rsidR="001F2572">
              <w:rPr>
                <w:b/>
                <w:sz w:val="40"/>
                <w:szCs w:val="40"/>
                <w:lang w:eastAsia="en-US"/>
              </w:rPr>
              <w:t>-</w:t>
            </w:r>
            <w:r w:rsidR="003C7772">
              <w:rPr>
                <w:b/>
                <w:sz w:val="40"/>
                <w:szCs w:val="40"/>
                <w:lang w:eastAsia="en-US"/>
              </w:rPr>
              <w:t>2</w:t>
            </w:r>
            <w:r w:rsidR="001F2572">
              <w:rPr>
                <w:b/>
                <w:sz w:val="40"/>
                <w:szCs w:val="40"/>
                <w:lang w:eastAsia="en-US"/>
              </w:rPr>
              <w:t>3з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211" w:rsidRDefault="00C218E9" w:rsidP="00C218E9">
            <w:pPr>
              <w:contextualSpacing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АХ</w:t>
            </w:r>
            <w:r w:rsidR="001F2572">
              <w:rPr>
                <w:b/>
                <w:sz w:val="40"/>
                <w:szCs w:val="40"/>
                <w:lang w:eastAsia="en-US"/>
              </w:rPr>
              <w:t>-</w:t>
            </w:r>
            <w:r w:rsidR="003C7772">
              <w:rPr>
                <w:b/>
                <w:sz w:val="40"/>
                <w:szCs w:val="40"/>
                <w:lang w:eastAsia="en-US"/>
              </w:rPr>
              <w:t>2</w:t>
            </w:r>
            <w:r>
              <w:rPr>
                <w:b/>
                <w:sz w:val="40"/>
                <w:szCs w:val="40"/>
                <w:lang w:eastAsia="en-US"/>
              </w:rPr>
              <w:t>1</w:t>
            </w:r>
            <w:r w:rsidR="001F2572">
              <w:rPr>
                <w:b/>
                <w:sz w:val="40"/>
                <w:szCs w:val="40"/>
                <w:lang w:eastAsia="en-US"/>
              </w:rPr>
              <w:t>з</w:t>
            </w:r>
          </w:p>
        </w:tc>
      </w:tr>
      <w:tr w:rsidR="00033211" w:rsidTr="005649B8">
        <w:trPr>
          <w:trHeight w:val="187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33211" w:rsidRDefault="00033211" w:rsidP="00C218E9">
            <w:pPr>
              <w:spacing w:line="276" w:lineRule="auto"/>
              <w:ind w:right="-10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211" w:rsidRDefault="00033211" w:rsidP="005649B8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211" w:rsidRDefault="00033211" w:rsidP="00C218E9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211" w:rsidRDefault="00033211" w:rsidP="00C218E9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211" w:rsidRDefault="00033211" w:rsidP="00C218E9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211" w:rsidRDefault="00033211" w:rsidP="00C218E9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63428" w:rsidRPr="00BC44E1" w:rsidTr="005649B8">
        <w:trPr>
          <w:trHeight w:val="19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428" w:rsidRPr="00641AE9" w:rsidRDefault="00363428" w:rsidP="00951AE0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13.05.24 (понедельник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28" w:rsidRPr="00641AE9" w:rsidRDefault="00363428" w:rsidP="00BA1A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428" w:rsidRPr="005C6153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428" w:rsidRPr="005C6153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428" w:rsidRPr="005C6153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428" w:rsidRPr="00BC44E1" w:rsidRDefault="00363428" w:rsidP="00363428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C44E1">
              <w:rPr>
                <w:color w:val="000000"/>
                <w:sz w:val="18"/>
                <w:szCs w:val="18"/>
              </w:rPr>
              <w:t>Химия (</w:t>
            </w:r>
            <w:proofErr w:type="spellStart"/>
            <w:r w:rsidRPr="00BC44E1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BC44E1">
              <w:rPr>
                <w:color w:val="000000"/>
                <w:sz w:val="18"/>
                <w:szCs w:val="18"/>
              </w:rPr>
              <w:t>)</w:t>
            </w:r>
          </w:p>
          <w:p w:rsidR="00363428" w:rsidRPr="00BC44E1" w:rsidRDefault="00363428" w:rsidP="00363428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color w:val="000000"/>
                <w:sz w:val="18"/>
                <w:szCs w:val="18"/>
              </w:rPr>
              <w:t>доц. Савенкова И.В. Г-717</w:t>
            </w:r>
          </w:p>
        </w:tc>
      </w:tr>
      <w:tr w:rsidR="00363428" w:rsidRPr="00BC44E1" w:rsidTr="005649B8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428" w:rsidRPr="00641AE9" w:rsidRDefault="00363428" w:rsidP="00951AE0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28" w:rsidRPr="00641AE9" w:rsidRDefault="00363428" w:rsidP="00BA1A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428" w:rsidRPr="005C6153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428" w:rsidRPr="005C6153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428" w:rsidRPr="005C6153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428" w:rsidRPr="00BC44E1" w:rsidRDefault="00363428" w:rsidP="00363428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sz w:val="18"/>
                <w:szCs w:val="18"/>
                <w:lang w:eastAsia="en-US"/>
              </w:rPr>
              <w:t>Высшая математика (</w:t>
            </w:r>
            <w:proofErr w:type="spellStart"/>
            <w:r w:rsidRPr="00BC44E1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BC44E1">
              <w:rPr>
                <w:sz w:val="18"/>
                <w:szCs w:val="18"/>
                <w:lang w:eastAsia="en-US"/>
              </w:rPr>
              <w:t>)</w:t>
            </w:r>
          </w:p>
          <w:p w:rsidR="00363428" w:rsidRPr="00BC44E1" w:rsidRDefault="00363428" w:rsidP="00363428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C44E1">
              <w:rPr>
                <w:sz w:val="18"/>
                <w:szCs w:val="18"/>
                <w:lang w:eastAsia="en-US"/>
              </w:rPr>
              <w:t>ст.пр.Сучилкин</w:t>
            </w:r>
            <w:proofErr w:type="spellEnd"/>
            <w:r w:rsidRPr="00BC44E1">
              <w:rPr>
                <w:sz w:val="18"/>
                <w:szCs w:val="18"/>
                <w:lang w:eastAsia="en-US"/>
              </w:rPr>
              <w:t xml:space="preserve"> В.В. Г-717</w:t>
            </w:r>
          </w:p>
        </w:tc>
      </w:tr>
      <w:tr w:rsidR="00363428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428" w:rsidRPr="00641AE9" w:rsidRDefault="00363428" w:rsidP="00951AE0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428" w:rsidRPr="00641AE9" w:rsidRDefault="00363428" w:rsidP="00BA1A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428" w:rsidRPr="005C6153" w:rsidRDefault="00363428" w:rsidP="005649B8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</w:rPr>
              <w:t>Метрология, стандартизация и сертификация (</w:t>
            </w:r>
            <w:proofErr w:type="spellStart"/>
            <w:r w:rsidRPr="005C6153">
              <w:rPr>
                <w:sz w:val="18"/>
                <w:szCs w:val="18"/>
              </w:rPr>
              <w:t>лб</w:t>
            </w:r>
            <w:proofErr w:type="spellEnd"/>
            <w:r w:rsidRPr="005C6153">
              <w:rPr>
                <w:sz w:val="18"/>
                <w:szCs w:val="18"/>
              </w:rPr>
              <w:t>)</w:t>
            </w:r>
            <w:r w:rsidR="005649B8">
              <w:rPr>
                <w:sz w:val="18"/>
                <w:szCs w:val="18"/>
              </w:rPr>
              <w:t xml:space="preserve"> </w:t>
            </w:r>
            <w:proofErr w:type="spellStart"/>
            <w:r w:rsidRPr="005C6153">
              <w:rPr>
                <w:sz w:val="18"/>
                <w:szCs w:val="18"/>
              </w:rPr>
              <w:t>преп.Толмачева</w:t>
            </w:r>
            <w:proofErr w:type="spellEnd"/>
            <w:r w:rsidRPr="005C6153">
              <w:rPr>
                <w:sz w:val="18"/>
                <w:szCs w:val="18"/>
              </w:rPr>
              <w:t xml:space="preserve"> Т.А. а-10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3428" w:rsidRPr="005C6153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3428" w:rsidRPr="005C6153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3428" w:rsidRPr="00BC44E1" w:rsidRDefault="00363428" w:rsidP="00363428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63428" w:rsidRPr="00BC44E1" w:rsidTr="005649B8">
        <w:trPr>
          <w:trHeight w:val="120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428" w:rsidRPr="00641AE9" w:rsidRDefault="00363428" w:rsidP="00951AE0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428" w:rsidRPr="00641AE9" w:rsidRDefault="00363428" w:rsidP="00BA1A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428" w:rsidRPr="005C6153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428" w:rsidRPr="005C6153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428" w:rsidRPr="005C6153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428" w:rsidRPr="00BC44E1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969A5" w:rsidRPr="00BC44E1" w:rsidTr="005649B8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69A5" w:rsidRPr="00641AE9" w:rsidRDefault="00B969A5" w:rsidP="001F2572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4.05.24  (вторник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A5" w:rsidRPr="00641AE9" w:rsidRDefault="00B969A5" w:rsidP="00BA1AAF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69A5" w:rsidRPr="005C6153" w:rsidRDefault="00B969A5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69A5" w:rsidRPr="005C6153" w:rsidRDefault="00B969A5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69A5" w:rsidRPr="005C6153" w:rsidRDefault="00B969A5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Основы проектирования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>)</w:t>
            </w:r>
          </w:p>
          <w:p w:rsidR="00B969A5" w:rsidRPr="005C6153" w:rsidRDefault="00B969A5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Зубкова О.С. а-00</w:t>
            </w:r>
            <w:r w:rsidRPr="005C615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A5" w:rsidRPr="00BC44E1" w:rsidRDefault="00B969A5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69A5" w:rsidRPr="00BC44E1" w:rsidRDefault="00B969A5" w:rsidP="00B969A5">
            <w:pPr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BC44E1">
              <w:rPr>
                <w:color w:val="000000"/>
                <w:sz w:val="16"/>
                <w:szCs w:val="18"/>
              </w:rPr>
              <w:t>Химия (</w:t>
            </w:r>
            <w:proofErr w:type="spellStart"/>
            <w:r w:rsidRPr="00BC44E1">
              <w:rPr>
                <w:color w:val="000000"/>
                <w:sz w:val="16"/>
                <w:szCs w:val="18"/>
              </w:rPr>
              <w:t>лб</w:t>
            </w:r>
            <w:proofErr w:type="spellEnd"/>
            <w:r w:rsidRPr="00BC44E1">
              <w:rPr>
                <w:color w:val="000000"/>
                <w:sz w:val="16"/>
                <w:szCs w:val="18"/>
              </w:rPr>
              <w:t>)</w:t>
            </w:r>
          </w:p>
          <w:p w:rsidR="00B969A5" w:rsidRPr="00BC44E1" w:rsidRDefault="00B969A5" w:rsidP="00B969A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color w:val="000000"/>
                <w:sz w:val="16"/>
                <w:szCs w:val="18"/>
              </w:rPr>
              <w:t>доц. Савенкова И.В. Г-817</w:t>
            </w:r>
          </w:p>
        </w:tc>
      </w:tr>
      <w:tr w:rsidR="00E05E50" w:rsidRPr="00BC44E1" w:rsidTr="005649B8">
        <w:trPr>
          <w:trHeight w:val="135"/>
        </w:trPr>
        <w:tc>
          <w:tcPr>
            <w:tcW w:w="124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5E50" w:rsidRPr="00641AE9" w:rsidRDefault="00E05E50" w:rsidP="001F2572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50" w:rsidRPr="00641AE9" w:rsidRDefault="00E05E50" w:rsidP="00BA1AAF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5E50" w:rsidRPr="005C6153" w:rsidRDefault="00E05E50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E50" w:rsidRPr="005C6153" w:rsidRDefault="00E05E50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5E50" w:rsidRPr="005C6153" w:rsidRDefault="00E05E50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53B" w:rsidRPr="00BC44E1" w:rsidRDefault="0014353B" w:rsidP="0014353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sz w:val="18"/>
                <w:szCs w:val="18"/>
                <w:lang w:eastAsia="en-US"/>
              </w:rPr>
              <w:t>Высшая математика (</w:t>
            </w:r>
            <w:proofErr w:type="spellStart"/>
            <w:r w:rsidRPr="00BC44E1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BC44E1">
              <w:rPr>
                <w:sz w:val="18"/>
                <w:szCs w:val="18"/>
                <w:lang w:eastAsia="en-US"/>
              </w:rPr>
              <w:t>)</w:t>
            </w:r>
          </w:p>
          <w:p w:rsidR="00E05E50" w:rsidRPr="00BC44E1" w:rsidRDefault="0014353B" w:rsidP="0014353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C44E1">
              <w:rPr>
                <w:sz w:val="18"/>
                <w:szCs w:val="18"/>
                <w:lang w:eastAsia="en-US"/>
              </w:rPr>
              <w:t>ст.пр.Сучилкин</w:t>
            </w:r>
            <w:proofErr w:type="spellEnd"/>
            <w:r w:rsidRPr="00BC44E1">
              <w:rPr>
                <w:sz w:val="18"/>
                <w:szCs w:val="18"/>
                <w:lang w:eastAsia="en-US"/>
              </w:rPr>
              <w:t xml:space="preserve"> В.В. Г-717</w:t>
            </w:r>
          </w:p>
        </w:tc>
      </w:tr>
      <w:tr w:rsidR="00F72BDB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2BDB" w:rsidRPr="00641AE9" w:rsidRDefault="00F72BDB" w:rsidP="00BA1AAF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DB" w:rsidRPr="00641AE9" w:rsidRDefault="00F72BDB" w:rsidP="00BA1AAF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BDB" w:rsidRPr="005C6153" w:rsidRDefault="00F72BDB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BDB" w:rsidRPr="005C6153" w:rsidRDefault="00F72BDB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Теория машин и механи</w:t>
            </w:r>
            <w:r w:rsidRPr="005C6153">
              <w:rPr>
                <w:sz w:val="18"/>
                <w:szCs w:val="18"/>
                <w:lang w:eastAsia="en-US"/>
              </w:rPr>
              <w:t>змов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доц.Рукавицын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А.Н. Г-22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2BDB" w:rsidRPr="005C6153" w:rsidRDefault="00F72BDB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Электротехника и электроника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</w:p>
          <w:p w:rsidR="00F72BDB" w:rsidRPr="005C6153" w:rsidRDefault="00F72BDB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Павлов Е.В. а-</w:t>
            </w:r>
            <w:r w:rsidRPr="005C6153">
              <w:rPr>
                <w:sz w:val="18"/>
                <w:szCs w:val="18"/>
                <w:lang w:eastAsia="en-US"/>
              </w:rPr>
              <w:t>3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2BDB" w:rsidRPr="00BC44E1" w:rsidRDefault="00F72BDB" w:rsidP="00F72BDB">
            <w:pPr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BC44E1">
              <w:rPr>
                <w:color w:val="000000"/>
                <w:sz w:val="16"/>
                <w:szCs w:val="18"/>
              </w:rPr>
              <w:t>Химия (</w:t>
            </w:r>
            <w:proofErr w:type="spellStart"/>
            <w:r w:rsidRPr="00BC44E1">
              <w:rPr>
                <w:color w:val="000000"/>
                <w:sz w:val="16"/>
                <w:szCs w:val="18"/>
              </w:rPr>
              <w:t>л</w:t>
            </w:r>
            <w:r w:rsidRPr="00BC44E1">
              <w:rPr>
                <w:color w:val="000000"/>
                <w:sz w:val="16"/>
                <w:szCs w:val="18"/>
              </w:rPr>
              <w:t>б</w:t>
            </w:r>
            <w:proofErr w:type="spellEnd"/>
            <w:r w:rsidRPr="00BC44E1">
              <w:rPr>
                <w:color w:val="000000"/>
                <w:sz w:val="16"/>
                <w:szCs w:val="18"/>
              </w:rPr>
              <w:t>)</w:t>
            </w:r>
          </w:p>
          <w:p w:rsidR="00F72BDB" w:rsidRPr="00BC44E1" w:rsidRDefault="00BC44E1" w:rsidP="00F72BD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6"/>
                <w:szCs w:val="18"/>
              </w:rPr>
              <w:t>доц. Савенкова И.В.</w:t>
            </w:r>
            <w:r w:rsidR="00F72BDB" w:rsidRPr="00BC44E1">
              <w:rPr>
                <w:color w:val="000000"/>
                <w:sz w:val="16"/>
                <w:szCs w:val="18"/>
              </w:rPr>
              <w:t>Г-8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2BDB" w:rsidRPr="00BC44E1" w:rsidRDefault="00F72BDB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72BDB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2BDB" w:rsidRPr="00641AE9" w:rsidRDefault="00F72BDB" w:rsidP="00BA1AAF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DB" w:rsidRPr="00641AE9" w:rsidRDefault="00F72BDB" w:rsidP="00BA1AAF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2BDB" w:rsidRPr="005C6153" w:rsidRDefault="00F72BDB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BDB" w:rsidRPr="005C6153" w:rsidRDefault="00F72BDB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BDB" w:rsidRPr="005C6153" w:rsidRDefault="00F72BDB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DB" w:rsidRPr="00BC44E1" w:rsidRDefault="00F72BDB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BDB" w:rsidRPr="00BC44E1" w:rsidRDefault="00F72BDB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2C6A" w:rsidRPr="00BC44E1" w:rsidTr="005649B8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2C6A" w:rsidRPr="00641AE9" w:rsidRDefault="00F42C6A" w:rsidP="00234EA4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5.24  (сред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6A" w:rsidRPr="00641AE9" w:rsidRDefault="00F42C6A" w:rsidP="00234EA4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Электротехника и электроника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</w:p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Павлов Е.В. а-309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Компьютерная графика в машиностроении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</w:p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C6153">
              <w:rPr>
                <w:sz w:val="18"/>
                <w:szCs w:val="18"/>
                <w:lang w:eastAsia="en-US"/>
              </w:rPr>
              <w:t>ст.пр.Пономарев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В.В. а-28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</w:rPr>
            </w:pPr>
            <w:r w:rsidRPr="005C6153">
              <w:rPr>
                <w:sz w:val="18"/>
                <w:szCs w:val="18"/>
              </w:rPr>
              <w:t>Метрология, стандартизация и сертификация (</w:t>
            </w:r>
            <w:proofErr w:type="spellStart"/>
            <w:r w:rsidRPr="005C6153">
              <w:rPr>
                <w:sz w:val="18"/>
                <w:szCs w:val="18"/>
              </w:rPr>
              <w:t>лб</w:t>
            </w:r>
            <w:proofErr w:type="spellEnd"/>
            <w:r w:rsidRPr="005C6153">
              <w:rPr>
                <w:sz w:val="18"/>
                <w:szCs w:val="18"/>
              </w:rPr>
              <w:t>)</w:t>
            </w:r>
          </w:p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C6153">
              <w:rPr>
                <w:sz w:val="18"/>
                <w:szCs w:val="18"/>
              </w:rPr>
              <w:t>преп.Толмачева</w:t>
            </w:r>
            <w:proofErr w:type="spellEnd"/>
            <w:r w:rsidRPr="005C6153">
              <w:rPr>
                <w:sz w:val="18"/>
                <w:szCs w:val="18"/>
              </w:rPr>
              <w:t xml:space="preserve"> Т.А. а-109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2C6A" w:rsidRPr="00BC44E1" w:rsidRDefault="00F42C6A" w:rsidP="00F42C6A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sz w:val="18"/>
                <w:szCs w:val="18"/>
                <w:lang w:eastAsia="en-US"/>
              </w:rPr>
              <w:t>Сопротивление материалов (</w:t>
            </w:r>
            <w:proofErr w:type="spellStart"/>
            <w:r w:rsidRPr="00BC44E1">
              <w:rPr>
                <w:sz w:val="18"/>
                <w:szCs w:val="18"/>
                <w:lang w:eastAsia="en-US"/>
              </w:rPr>
              <w:t>лк</w:t>
            </w:r>
            <w:proofErr w:type="spellEnd"/>
            <w:r w:rsidRPr="00BC44E1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BC44E1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BC44E1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BC44E1">
              <w:rPr>
                <w:sz w:val="18"/>
                <w:szCs w:val="18"/>
                <w:lang w:eastAsia="en-US"/>
              </w:rPr>
              <w:t>ст.пр</w:t>
            </w:r>
            <w:proofErr w:type="spellEnd"/>
            <w:r w:rsidRPr="00BC44E1">
              <w:rPr>
                <w:sz w:val="18"/>
                <w:szCs w:val="18"/>
                <w:lang w:eastAsia="en-US"/>
              </w:rPr>
              <w:t>. Сабельников Б.Н. Г-1б</w:t>
            </w:r>
          </w:p>
        </w:tc>
      </w:tr>
      <w:tr w:rsidR="00F42C6A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2C6A" w:rsidRPr="00641AE9" w:rsidRDefault="00F42C6A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6A" w:rsidRPr="00641AE9" w:rsidRDefault="00F42C6A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C6A" w:rsidRPr="00BC44E1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72BDB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2BDB" w:rsidRPr="00641AE9" w:rsidRDefault="00F72BDB" w:rsidP="00F72BDB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DB" w:rsidRPr="00641AE9" w:rsidRDefault="00F72BDB" w:rsidP="00F72BDB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2BDB" w:rsidRPr="005C6153" w:rsidRDefault="00F72BDB" w:rsidP="00F72BD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BDB" w:rsidRPr="005C6153" w:rsidRDefault="00F72BDB" w:rsidP="00F72BDB">
            <w:pPr>
              <w:contextualSpacing/>
              <w:jc w:val="center"/>
              <w:rPr>
                <w:sz w:val="18"/>
                <w:szCs w:val="18"/>
              </w:rPr>
            </w:pPr>
            <w:r w:rsidRPr="005C6153">
              <w:rPr>
                <w:sz w:val="18"/>
                <w:szCs w:val="18"/>
              </w:rPr>
              <w:t>Метрология, стандартизация и сертификация (</w:t>
            </w:r>
            <w:proofErr w:type="spellStart"/>
            <w:r w:rsidRPr="005C6153">
              <w:rPr>
                <w:sz w:val="18"/>
                <w:szCs w:val="18"/>
              </w:rPr>
              <w:t>лб</w:t>
            </w:r>
            <w:proofErr w:type="spellEnd"/>
            <w:r w:rsidRPr="005C6153">
              <w:rPr>
                <w:sz w:val="18"/>
                <w:szCs w:val="18"/>
              </w:rPr>
              <w:t>)</w:t>
            </w:r>
          </w:p>
          <w:p w:rsidR="00F72BDB" w:rsidRPr="005C6153" w:rsidRDefault="00F72BDB" w:rsidP="00F72BD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C6153">
              <w:rPr>
                <w:sz w:val="18"/>
                <w:szCs w:val="18"/>
              </w:rPr>
              <w:t>преп.Толмачева</w:t>
            </w:r>
            <w:proofErr w:type="spellEnd"/>
            <w:r w:rsidRPr="005C6153">
              <w:rPr>
                <w:sz w:val="18"/>
                <w:szCs w:val="18"/>
              </w:rPr>
              <w:t xml:space="preserve"> Т.А. а-10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2BDB" w:rsidRPr="005C6153" w:rsidRDefault="00F72BDB" w:rsidP="00F72BD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Электротехника и электроника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</w:p>
          <w:p w:rsidR="00F72BDB" w:rsidRPr="005C6153" w:rsidRDefault="00F72BDB" w:rsidP="00F72BD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Павлов Е.В. а-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DB" w:rsidRPr="00BC44E1" w:rsidRDefault="00F72BDB" w:rsidP="00F72BD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2BDB" w:rsidRPr="00BC44E1" w:rsidRDefault="00F72BDB" w:rsidP="00F72BDB">
            <w:pPr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BC44E1">
              <w:rPr>
                <w:color w:val="000000"/>
                <w:sz w:val="16"/>
                <w:szCs w:val="18"/>
              </w:rPr>
              <w:t>Химия (</w:t>
            </w:r>
            <w:proofErr w:type="spellStart"/>
            <w:r w:rsidRPr="00BC44E1">
              <w:rPr>
                <w:color w:val="000000"/>
                <w:sz w:val="16"/>
                <w:szCs w:val="18"/>
              </w:rPr>
              <w:t>лб</w:t>
            </w:r>
            <w:proofErr w:type="spellEnd"/>
            <w:r w:rsidRPr="00BC44E1">
              <w:rPr>
                <w:color w:val="000000"/>
                <w:sz w:val="16"/>
                <w:szCs w:val="18"/>
              </w:rPr>
              <w:t>)</w:t>
            </w:r>
          </w:p>
          <w:p w:rsidR="00F72BDB" w:rsidRPr="00BC44E1" w:rsidRDefault="00F72BDB" w:rsidP="00F72BD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color w:val="000000"/>
                <w:sz w:val="16"/>
                <w:szCs w:val="18"/>
              </w:rPr>
              <w:t>доц. Савенкова И.В. Г-817</w:t>
            </w:r>
          </w:p>
        </w:tc>
      </w:tr>
      <w:tr w:rsidR="00F72BDB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2BDB" w:rsidRPr="00641AE9" w:rsidRDefault="00F72BDB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DB" w:rsidRPr="00641AE9" w:rsidRDefault="00F72BDB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BDB" w:rsidRPr="005C6153" w:rsidRDefault="00F72BDB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BDB" w:rsidRPr="005C6153" w:rsidRDefault="00F72BDB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BDB" w:rsidRPr="005C6153" w:rsidRDefault="00F72BDB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DB" w:rsidRPr="00BC44E1" w:rsidRDefault="00F72BDB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BDB" w:rsidRPr="00BC44E1" w:rsidRDefault="00F72BDB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387E" w:rsidRPr="00BC44E1" w:rsidTr="005649B8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387E" w:rsidRPr="00641AE9" w:rsidRDefault="0012387E" w:rsidP="0012387E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 16.05.24 (четверг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7E" w:rsidRPr="00641AE9" w:rsidRDefault="0012387E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191" w:rsidRPr="005C6153" w:rsidRDefault="00116191" w:rsidP="00A45647">
            <w:pPr>
              <w:contextualSpacing/>
              <w:jc w:val="center"/>
              <w:rPr>
                <w:sz w:val="18"/>
                <w:szCs w:val="18"/>
              </w:rPr>
            </w:pPr>
            <w:r w:rsidRPr="005C6153">
              <w:rPr>
                <w:sz w:val="18"/>
                <w:szCs w:val="18"/>
              </w:rPr>
              <w:t>Метрология, стандартизация и сертификация (</w:t>
            </w:r>
            <w:proofErr w:type="spellStart"/>
            <w:r w:rsidRPr="005C6153">
              <w:rPr>
                <w:sz w:val="18"/>
                <w:szCs w:val="18"/>
              </w:rPr>
              <w:t>лб</w:t>
            </w:r>
            <w:proofErr w:type="spellEnd"/>
            <w:r w:rsidRPr="005C6153">
              <w:rPr>
                <w:sz w:val="18"/>
                <w:szCs w:val="18"/>
              </w:rPr>
              <w:t>)</w:t>
            </w:r>
          </w:p>
          <w:p w:rsidR="0012387E" w:rsidRPr="005C6153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C6153">
              <w:rPr>
                <w:sz w:val="18"/>
                <w:szCs w:val="18"/>
              </w:rPr>
              <w:t>преп.Толмачева</w:t>
            </w:r>
            <w:proofErr w:type="spellEnd"/>
            <w:r w:rsidRPr="005C6153">
              <w:rPr>
                <w:sz w:val="18"/>
                <w:szCs w:val="18"/>
              </w:rPr>
              <w:t xml:space="preserve"> Т.А. а-109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Компьютерная графика в машиностроении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</w:p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C6153">
              <w:rPr>
                <w:sz w:val="18"/>
                <w:szCs w:val="18"/>
                <w:lang w:eastAsia="en-US"/>
              </w:rPr>
              <w:t>ст.пр.Пономарев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В.В. а-28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BC44E1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2C6A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2C6A" w:rsidRPr="00641AE9" w:rsidRDefault="00F42C6A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6A" w:rsidRPr="00641AE9" w:rsidRDefault="00F42C6A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Электротехника и электроника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</w:p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Павлов Е.В. а-</w:t>
            </w:r>
            <w:r w:rsidRPr="005C6153">
              <w:rPr>
                <w:sz w:val="18"/>
                <w:szCs w:val="18"/>
                <w:lang w:eastAsia="en-US"/>
              </w:rPr>
              <w:t>215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9B8" w:rsidRPr="00BC44E1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sz w:val="18"/>
                <w:szCs w:val="18"/>
                <w:lang w:eastAsia="en-US"/>
              </w:rPr>
              <w:t>Сопротивление материалов (</w:t>
            </w:r>
            <w:proofErr w:type="spellStart"/>
            <w:r w:rsidRPr="00BC44E1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BC44E1">
              <w:rPr>
                <w:sz w:val="18"/>
                <w:szCs w:val="18"/>
                <w:lang w:eastAsia="en-US"/>
              </w:rPr>
              <w:t xml:space="preserve">) </w:t>
            </w:r>
          </w:p>
          <w:p w:rsidR="00F42C6A" w:rsidRPr="00BC44E1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C44E1">
              <w:rPr>
                <w:sz w:val="18"/>
                <w:szCs w:val="18"/>
                <w:lang w:eastAsia="en-US"/>
              </w:rPr>
              <w:t>ст.пр</w:t>
            </w:r>
            <w:proofErr w:type="spellEnd"/>
            <w:r w:rsidRPr="00BC44E1">
              <w:rPr>
                <w:sz w:val="18"/>
                <w:szCs w:val="18"/>
                <w:lang w:eastAsia="en-US"/>
              </w:rPr>
              <w:t>. Сабельников Б.Н. Г-704</w:t>
            </w:r>
          </w:p>
        </w:tc>
      </w:tr>
      <w:tr w:rsidR="00F42C6A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2C6A" w:rsidRPr="00641AE9" w:rsidRDefault="00F42C6A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6A" w:rsidRPr="00641AE9" w:rsidRDefault="00F42C6A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</w:rPr>
            </w:pPr>
            <w:r w:rsidRPr="005C6153">
              <w:rPr>
                <w:sz w:val="18"/>
                <w:szCs w:val="18"/>
              </w:rPr>
              <w:t>Метрология, стандартизация и сертификация (</w:t>
            </w:r>
            <w:proofErr w:type="spellStart"/>
            <w:r w:rsidRPr="005C6153">
              <w:rPr>
                <w:sz w:val="18"/>
                <w:szCs w:val="18"/>
              </w:rPr>
              <w:t>лб</w:t>
            </w:r>
            <w:proofErr w:type="spellEnd"/>
            <w:r w:rsidRPr="005C6153">
              <w:rPr>
                <w:sz w:val="18"/>
                <w:szCs w:val="18"/>
              </w:rPr>
              <w:t>)</w:t>
            </w:r>
          </w:p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C6153">
              <w:rPr>
                <w:sz w:val="18"/>
                <w:szCs w:val="18"/>
              </w:rPr>
              <w:t>преп.Толмачева</w:t>
            </w:r>
            <w:proofErr w:type="spellEnd"/>
            <w:r w:rsidRPr="005C6153">
              <w:rPr>
                <w:sz w:val="18"/>
                <w:szCs w:val="18"/>
              </w:rPr>
              <w:t xml:space="preserve"> Т.А. а-109</w:t>
            </w: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C6A" w:rsidRPr="00BC44E1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2C6A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2C6A" w:rsidRPr="00641AE9" w:rsidRDefault="00F42C6A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6A" w:rsidRPr="00641AE9" w:rsidRDefault="00F42C6A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Основы проектирования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лк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>)  доц. Зубкова О.С. а-44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9B8" w:rsidRPr="00BC44E1" w:rsidRDefault="00F42C6A" w:rsidP="00F42C6A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sz w:val="18"/>
                <w:szCs w:val="18"/>
                <w:lang w:eastAsia="en-US"/>
              </w:rPr>
              <w:t xml:space="preserve">Зачет </w:t>
            </w:r>
            <w:r w:rsidRPr="00BC44E1">
              <w:rPr>
                <w:sz w:val="18"/>
                <w:szCs w:val="18"/>
                <w:lang w:eastAsia="en-US"/>
              </w:rPr>
              <w:t>Сопротивление материалов</w:t>
            </w:r>
          </w:p>
          <w:p w:rsidR="00F42C6A" w:rsidRPr="00BC44E1" w:rsidRDefault="00F42C6A" w:rsidP="00F42C6A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C44E1">
              <w:rPr>
                <w:sz w:val="18"/>
                <w:szCs w:val="18"/>
                <w:lang w:eastAsia="en-US"/>
              </w:rPr>
              <w:t>ст.пр</w:t>
            </w:r>
            <w:proofErr w:type="spellEnd"/>
            <w:r w:rsidRPr="00BC44E1">
              <w:rPr>
                <w:sz w:val="18"/>
                <w:szCs w:val="18"/>
                <w:lang w:eastAsia="en-US"/>
              </w:rPr>
              <w:t>. Сабельников Б.Н. Г-703</w:t>
            </w:r>
          </w:p>
        </w:tc>
      </w:tr>
      <w:tr w:rsidR="00F42C6A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C6A" w:rsidRPr="00641AE9" w:rsidRDefault="00F42C6A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C6A" w:rsidRPr="00641AE9" w:rsidRDefault="00F42C6A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Основы проектирования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>)</w:t>
            </w:r>
          </w:p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Зубкова О.С. а-04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C6A" w:rsidRPr="005C6153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C6A" w:rsidRPr="00BC44E1" w:rsidRDefault="00F42C6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16191" w:rsidRPr="00BC44E1" w:rsidTr="005649B8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6191" w:rsidRPr="00641AE9" w:rsidRDefault="00116191" w:rsidP="0012387E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 17.05.24 (пятниц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91" w:rsidRPr="00641AE9" w:rsidRDefault="00116191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6191" w:rsidRPr="005C6153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Электротехника и электроника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л</w:t>
            </w:r>
            <w:r w:rsidRPr="005C6153">
              <w:rPr>
                <w:sz w:val="18"/>
                <w:szCs w:val="18"/>
                <w:lang w:eastAsia="en-US"/>
              </w:rPr>
              <w:t>б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</w:p>
          <w:p w:rsidR="00116191" w:rsidRPr="005C6153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Павлов Е.В. а-</w:t>
            </w:r>
            <w:r w:rsidRPr="005C6153">
              <w:rPr>
                <w:sz w:val="18"/>
                <w:szCs w:val="18"/>
                <w:lang w:eastAsia="en-US"/>
              </w:rPr>
              <w:t>31</w:t>
            </w:r>
            <w:r w:rsidRPr="005C615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191" w:rsidRPr="005C6153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Основы проектирования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>)</w:t>
            </w:r>
          </w:p>
          <w:p w:rsidR="00116191" w:rsidRPr="005C6153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Зубкова О.С. а-00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191" w:rsidRPr="005C6153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</w:rPr>
              <w:t xml:space="preserve">Экзамен Метрология, стандартизация и сертификация </w:t>
            </w:r>
            <w:proofErr w:type="spellStart"/>
            <w:r w:rsidRPr="005C6153">
              <w:rPr>
                <w:sz w:val="18"/>
                <w:szCs w:val="18"/>
              </w:rPr>
              <w:t>доц.Мальнева</w:t>
            </w:r>
            <w:proofErr w:type="spellEnd"/>
            <w:r w:rsidRPr="005C6153">
              <w:rPr>
                <w:sz w:val="18"/>
                <w:szCs w:val="18"/>
              </w:rPr>
              <w:t xml:space="preserve"> Ю.А. а-</w:t>
            </w:r>
            <w:r w:rsidRPr="005C6153">
              <w:rPr>
                <w:sz w:val="18"/>
                <w:szCs w:val="18"/>
              </w:rPr>
              <w:t>1</w:t>
            </w:r>
            <w:r w:rsidRPr="005C6153">
              <w:rPr>
                <w:sz w:val="18"/>
                <w:szCs w:val="18"/>
              </w:rPr>
              <w:t>09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191" w:rsidRPr="00BC44E1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16191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191" w:rsidRPr="00641AE9" w:rsidRDefault="00116191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91" w:rsidRPr="00641AE9" w:rsidRDefault="00116191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191" w:rsidRPr="005C6153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191" w:rsidRPr="005C6153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91" w:rsidRPr="005C6153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191" w:rsidRPr="00BC44E1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63428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428" w:rsidRPr="00641AE9" w:rsidRDefault="00363428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28" w:rsidRPr="00641AE9" w:rsidRDefault="00363428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428" w:rsidRPr="005C6153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Основы проектирования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>)</w:t>
            </w:r>
          </w:p>
          <w:p w:rsidR="00363428" w:rsidRPr="005C6153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Зубкова О.С. а-0</w:t>
            </w:r>
            <w:r w:rsidRPr="005C6153">
              <w:rPr>
                <w:sz w:val="18"/>
                <w:szCs w:val="18"/>
                <w:lang w:eastAsia="en-US"/>
              </w:rPr>
              <w:t>0</w:t>
            </w:r>
            <w:r w:rsidRPr="005C615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428" w:rsidRPr="005C6153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Электротехника и электроника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</w:p>
          <w:p w:rsidR="00363428" w:rsidRPr="005C6153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Павлов Е.В. а-314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3428" w:rsidRPr="005C6153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428" w:rsidRPr="00BC44E1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sz w:val="18"/>
                <w:szCs w:val="18"/>
                <w:lang w:eastAsia="en-US"/>
              </w:rPr>
              <w:t>Высшая математика (</w:t>
            </w:r>
            <w:proofErr w:type="spellStart"/>
            <w:r w:rsidRPr="00BC44E1">
              <w:rPr>
                <w:sz w:val="18"/>
                <w:szCs w:val="18"/>
                <w:lang w:eastAsia="en-US"/>
              </w:rPr>
              <w:t>лк</w:t>
            </w:r>
            <w:proofErr w:type="spellEnd"/>
            <w:r w:rsidRPr="00BC44E1">
              <w:rPr>
                <w:sz w:val="18"/>
                <w:szCs w:val="18"/>
                <w:lang w:eastAsia="en-US"/>
              </w:rPr>
              <w:t>) доц. Жилина К.В. онлайн kaf.vm@mail.ru https://do.swsu.ru/course/view.php?id=17598</w:t>
            </w:r>
          </w:p>
        </w:tc>
      </w:tr>
      <w:tr w:rsidR="00363428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428" w:rsidRPr="00641AE9" w:rsidRDefault="00363428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428" w:rsidRPr="00641AE9" w:rsidRDefault="00363428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428" w:rsidRPr="005C6153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428" w:rsidRPr="005C6153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428" w:rsidRPr="005C6153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428" w:rsidRPr="00BC44E1" w:rsidRDefault="0036342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16191" w:rsidRPr="00BC44E1" w:rsidTr="005649B8">
        <w:trPr>
          <w:trHeight w:val="273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6191" w:rsidRPr="00641AE9" w:rsidRDefault="00116191" w:rsidP="0012387E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05.24 (суббот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91" w:rsidRPr="00641AE9" w:rsidRDefault="00116191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6191" w:rsidRPr="005C6153" w:rsidRDefault="00116191" w:rsidP="005649B8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</w:rPr>
              <w:t>Метрология, стандартизация и сертификация (</w:t>
            </w:r>
            <w:proofErr w:type="spellStart"/>
            <w:r w:rsidRPr="005C6153">
              <w:rPr>
                <w:sz w:val="18"/>
                <w:szCs w:val="18"/>
              </w:rPr>
              <w:t>лб</w:t>
            </w:r>
            <w:proofErr w:type="spellEnd"/>
            <w:r w:rsidRPr="005C6153">
              <w:rPr>
                <w:sz w:val="18"/>
                <w:szCs w:val="18"/>
              </w:rPr>
              <w:t>)</w:t>
            </w:r>
            <w:r w:rsidR="005649B8">
              <w:rPr>
                <w:sz w:val="18"/>
                <w:szCs w:val="18"/>
              </w:rPr>
              <w:t xml:space="preserve"> </w:t>
            </w:r>
            <w:proofErr w:type="spellStart"/>
            <w:r w:rsidRPr="005C6153">
              <w:rPr>
                <w:sz w:val="18"/>
                <w:szCs w:val="18"/>
              </w:rPr>
              <w:t>преп.Толмачева</w:t>
            </w:r>
            <w:proofErr w:type="spellEnd"/>
            <w:r w:rsidRPr="005C6153">
              <w:rPr>
                <w:sz w:val="18"/>
                <w:szCs w:val="18"/>
              </w:rPr>
              <w:t xml:space="preserve"> Т.А. а-109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191" w:rsidRPr="005C6153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191" w:rsidRPr="005C6153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191" w:rsidRPr="00BC44E1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16191" w:rsidRPr="00BC44E1" w:rsidTr="005649B8">
        <w:trPr>
          <w:trHeight w:val="273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191" w:rsidRPr="00641AE9" w:rsidRDefault="00116191" w:rsidP="0012387E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91" w:rsidRPr="00641AE9" w:rsidRDefault="00116191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6191" w:rsidRPr="005C6153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Компьютерная графика в машиностроении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ст.пр.Пономарев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В.В. а-28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9B8" w:rsidRDefault="00116191" w:rsidP="00A45647">
            <w:pPr>
              <w:contextualSpacing/>
              <w:jc w:val="center"/>
              <w:rPr>
                <w:sz w:val="18"/>
                <w:szCs w:val="18"/>
              </w:rPr>
            </w:pPr>
            <w:r w:rsidRPr="005C6153">
              <w:rPr>
                <w:sz w:val="18"/>
                <w:szCs w:val="18"/>
              </w:rPr>
              <w:t>Экзамен Метрология, стандартизация и сертификация</w:t>
            </w:r>
          </w:p>
          <w:p w:rsidR="00116191" w:rsidRPr="005C6153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</w:rPr>
              <w:t xml:space="preserve"> </w:t>
            </w:r>
            <w:proofErr w:type="spellStart"/>
            <w:r w:rsidRPr="005C6153">
              <w:rPr>
                <w:sz w:val="18"/>
                <w:szCs w:val="18"/>
              </w:rPr>
              <w:t>доц.Мальнева</w:t>
            </w:r>
            <w:proofErr w:type="spellEnd"/>
            <w:r w:rsidRPr="005C6153">
              <w:rPr>
                <w:sz w:val="18"/>
                <w:szCs w:val="18"/>
              </w:rPr>
              <w:t xml:space="preserve"> Ю.А. а-109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191" w:rsidRPr="005C6153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91" w:rsidRPr="00BC44E1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sz w:val="18"/>
                <w:szCs w:val="18"/>
                <w:lang w:eastAsia="en-US"/>
              </w:rPr>
              <w:t>Экзамен Высшая математика</w:t>
            </w:r>
          </w:p>
          <w:p w:rsidR="00116191" w:rsidRPr="00BC44E1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sz w:val="18"/>
                <w:szCs w:val="18"/>
                <w:lang w:eastAsia="en-US"/>
              </w:rPr>
              <w:t>доц. Жилина К.В. Г-201а</w:t>
            </w:r>
          </w:p>
        </w:tc>
      </w:tr>
      <w:tr w:rsidR="00116191" w:rsidRPr="00BC44E1" w:rsidTr="005649B8">
        <w:trPr>
          <w:trHeight w:val="273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191" w:rsidRPr="00641AE9" w:rsidRDefault="00116191" w:rsidP="0012387E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91" w:rsidRPr="00641AE9" w:rsidRDefault="00116191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6191" w:rsidRPr="005C6153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91" w:rsidRPr="005C6153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191" w:rsidRPr="005C6153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Техническая механика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ст.пр.Сабельников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Б.Н. Г-704</w:t>
            </w: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91" w:rsidRPr="00BC44E1" w:rsidRDefault="00116191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53D74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3D74" w:rsidRPr="00641AE9" w:rsidRDefault="00953D74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74" w:rsidRPr="00641AE9" w:rsidRDefault="00953D74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D74" w:rsidRPr="005C6153" w:rsidRDefault="00953D74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D74" w:rsidRPr="005C6153" w:rsidRDefault="00953D74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D74" w:rsidRPr="005C6153" w:rsidRDefault="00953D74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D74" w:rsidRPr="00BC44E1" w:rsidRDefault="00953D74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969A5" w:rsidRPr="00BC44E1" w:rsidTr="005649B8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69A5" w:rsidRPr="00641AE9" w:rsidRDefault="00B969A5" w:rsidP="0012387E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20.05.24 (понедельник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A5" w:rsidRPr="00641AE9" w:rsidRDefault="00B969A5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69A5" w:rsidRPr="005C6153" w:rsidRDefault="00B969A5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 xml:space="preserve">Зачет </w:t>
            </w:r>
            <w:r w:rsidRPr="005C6153">
              <w:rPr>
                <w:sz w:val="18"/>
                <w:szCs w:val="18"/>
                <w:lang w:eastAsia="en-US"/>
              </w:rPr>
              <w:t>Электротехника и электроника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</w:p>
          <w:p w:rsidR="00B969A5" w:rsidRPr="005C6153" w:rsidRDefault="00B969A5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Павлов Е.В. а-31</w:t>
            </w:r>
            <w:r w:rsidRPr="005C615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69A5" w:rsidRPr="005C6153" w:rsidRDefault="00B969A5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69A5" w:rsidRPr="005C6153" w:rsidRDefault="00B969A5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69A5" w:rsidRPr="00BC44E1" w:rsidRDefault="00B969A5" w:rsidP="00B969A5">
            <w:pPr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BC44E1">
              <w:rPr>
                <w:color w:val="000000"/>
                <w:sz w:val="16"/>
                <w:szCs w:val="18"/>
              </w:rPr>
              <w:t>Химия (</w:t>
            </w:r>
            <w:proofErr w:type="spellStart"/>
            <w:r w:rsidRPr="00BC44E1">
              <w:rPr>
                <w:color w:val="000000"/>
                <w:sz w:val="16"/>
                <w:szCs w:val="18"/>
              </w:rPr>
              <w:t>лб</w:t>
            </w:r>
            <w:proofErr w:type="spellEnd"/>
            <w:r w:rsidRPr="00BC44E1">
              <w:rPr>
                <w:color w:val="000000"/>
                <w:sz w:val="16"/>
                <w:szCs w:val="18"/>
              </w:rPr>
              <w:t>)</w:t>
            </w:r>
          </w:p>
          <w:p w:rsidR="00B969A5" w:rsidRPr="00BC44E1" w:rsidRDefault="00BC44E1" w:rsidP="00B969A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6"/>
                <w:szCs w:val="18"/>
              </w:rPr>
              <w:t>доц. Савенкова И.В.</w:t>
            </w:r>
            <w:r w:rsidR="00B969A5" w:rsidRPr="00BC44E1">
              <w:rPr>
                <w:color w:val="000000"/>
                <w:sz w:val="16"/>
                <w:szCs w:val="18"/>
              </w:rPr>
              <w:t>Г-81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69A5" w:rsidRPr="00BC44E1" w:rsidRDefault="00B969A5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969A5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9A5" w:rsidRPr="00641AE9" w:rsidRDefault="00B969A5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A5" w:rsidRPr="00641AE9" w:rsidRDefault="00B969A5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69A5" w:rsidRPr="005C6153" w:rsidRDefault="00B969A5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9A5" w:rsidRPr="005C6153" w:rsidRDefault="00B969A5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69A5" w:rsidRPr="005C6153" w:rsidRDefault="00B969A5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9A5" w:rsidRPr="00BC44E1" w:rsidRDefault="00B969A5" w:rsidP="00B969A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C44E1">
              <w:rPr>
                <w:color w:val="000000"/>
                <w:sz w:val="18"/>
                <w:szCs w:val="18"/>
              </w:rPr>
              <w:t xml:space="preserve">Зачет Химия </w:t>
            </w:r>
          </w:p>
          <w:p w:rsidR="00B969A5" w:rsidRPr="00BC44E1" w:rsidRDefault="00B969A5" w:rsidP="00B969A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color w:val="000000"/>
                <w:sz w:val="18"/>
                <w:szCs w:val="18"/>
              </w:rPr>
              <w:t>доц. Савенкова И.В. Г-210</w:t>
            </w:r>
          </w:p>
        </w:tc>
      </w:tr>
      <w:tr w:rsidR="00B969A5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9A5" w:rsidRPr="00641AE9" w:rsidRDefault="00B969A5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A5" w:rsidRPr="00641AE9" w:rsidRDefault="00B969A5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69A5" w:rsidRPr="005C6153" w:rsidRDefault="00B969A5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Основы проектирования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>)</w:t>
            </w:r>
          </w:p>
          <w:p w:rsidR="00B969A5" w:rsidRPr="005C6153" w:rsidRDefault="00B969A5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Зубкова О.С. а-004</w:t>
            </w:r>
          </w:p>
        </w:tc>
        <w:tc>
          <w:tcPr>
            <w:tcW w:w="637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9A5" w:rsidRPr="005C6153" w:rsidRDefault="00B969A5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Зачет Электротехника и электроника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</w:p>
          <w:p w:rsidR="00B969A5" w:rsidRPr="005C6153" w:rsidRDefault="00B969A5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Павлов Е.В. а-312</w:t>
            </w: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69A5" w:rsidRPr="00BC44E1" w:rsidRDefault="00B969A5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387E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387E" w:rsidRPr="00641AE9" w:rsidRDefault="0012387E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7E" w:rsidRPr="00641AE9" w:rsidRDefault="0012387E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387E" w:rsidRPr="00BC44E1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7BB2" w:rsidRPr="00BC44E1" w:rsidTr="005649B8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7BB2" w:rsidRPr="00641AE9" w:rsidRDefault="002C7BB2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21.05.24  (вторник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B2" w:rsidRPr="00641AE9" w:rsidRDefault="002C7BB2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BB2" w:rsidRPr="005C6153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Основы проектирования (</w:t>
            </w:r>
            <w:r w:rsidRPr="005C6153">
              <w:rPr>
                <w:sz w:val="18"/>
                <w:szCs w:val="18"/>
                <w:lang w:eastAsia="en-US"/>
              </w:rPr>
              <w:t>КП</w:t>
            </w:r>
            <w:r w:rsidRPr="005C6153">
              <w:rPr>
                <w:sz w:val="18"/>
                <w:szCs w:val="18"/>
                <w:lang w:eastAsia="en-US"/>
              </w:rPr>
              <w:t>)</w:t>
            </w:r>
          </w:p>
          <w:p w:rsidR="002C7BB2" w:rsidRPr="005C6153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Зубкова О.С. а-004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BB2" w:rsidRPr="005C6153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BB2" w:rsidRPr="005C6153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Техническая механика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ст.пр.Сабельников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Б.Н. Г-</w:t>
            </w:r>
            <w:r w:rsidRPr="005C6153">
              <w:rPr>
                <w:sz w:val="18"/>
                <w:szCs w:val="18"/>
                <w:lang w:eastAsia="en-US"/>
              </w:rPr>
              <w:t>812а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BB2" w:rsidRPr="00BC44E1" w:rsidRDefault="002C7BB2" w:rsidP="002C7BB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sz w:val="18"/>
                <w:szCs w:val="18"/>
                <w:lang w:eastAsia="en-US"/>
              </w:rPr>
              <w:t>Гидравлика и теплотехника (</w:t>
            </w:r>
            <w:proofErr w:type="spellStart"/>
            <w:r w:rsidRPr="00BC44E1">
              <w:rPr>
                <w:sz w:val="18"/>
                <w:szCs w:val="18"/>
                <w:lang w:eastAsia="en-US"/>
              </w:rPr>
              <w:t>лк</w:t>
            </w:r>
            <w:proofErr w:type="spellEnd"/>
            <w:r w:rsidRPr="00BC44E1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BC44E1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BC44E1">
              <w:rPr>
                <w:sz w:val="18"/>
                <w:szCs w:val="18"/>
                <w:lang w:eastAsia="en-US"/>
              </w:rPr>
              <w:t xml:space="preserve">) </w:t>
            </w:r>
          </w:p>
          <w:p w:rsidR="002C7BB2" w:rsidRPr="00BC44E1" w:rsidRDefault="002C7BB2" w:rsidP="002C7BB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sz w:val="18"/>
                <w:szCs w:val="18"/>
                <w:lang w:eastAsia="en-US"/>
              </w:rPr>
              <w:t>доц. Поливанова Т.В.  Г-119</w:t>
            </w:r>
          </w:p>
        </w:tc>
      </w:tr>
      <w:tr w:rsidR="002C7BB2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7BB2" w:rsidRPr="00641AE9" w:rsidRDefault="002C7BB2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B2" w:rsidRPr="00641AE9" w:rsidRDefault="002C7BB2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BB2" w:rsidRPr="005C6153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Компьютерная графика в машиностроении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ст.пр.Пономарев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В.В. а-2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BB2" w:rsidRPr="005C6153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Основы проектирования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>)</w:t>
            </w:r>
          </w:p>
          <w:p w:rsidR="002C7BB2" w:rsidRPr="005C6153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Зубкова О.С. а-</w:t>
            </w:r>
            <w:r w:rsidRPr="005C6153">
              <w:rPr>
                <w:sz w:val="18"/>
                <w:szCs w:val="18"/>
                <w:lang w:eastAsia="en-US"/>
              </w:rPr>
              <w:t>0</w:t>
            </w:r>
            <w:r w:rsidRPr="005C615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BB2" w:rsidRPr="005C6153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Теория машин и механизмов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доц.Рукавицын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А.Н. Г-220</w:t>
            </w: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BB2" w:rsidRPr="00BC44E1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53D74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3D74" w:rsidRPr="00641AE9" w:rsidRDefault="00953D74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74" w:rsidRPr="00641AE9" w:rsidRDefault="00953D74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3D74" w:rsidRPr="005C6153" w:rsidRDefault="00953D74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 xml:space="preserve">Зачет Компьютерная графика в машиностроении </w:t>
            </w:r>
          </w:p>
          <w:p w:rsidR="00953D74" w:rsidRPr="005C6153" w:rsidRDefault="00953D74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C6153">
              <w:rPr>
                <w:sz w:val="18"/>
                <w:szCs w:val="18"/>
                <w:lang w:eastAsia="en-US"/>
              </w:rPr>
              <w:t>ст.пр.Пономарев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В.В. а-01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D74" w:rsidRPr="005C6153" w:rsidRDefault="00953D74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D74" w:rsidRPr="005C6153" w:rsidRDefault="00953D74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D74" w:rsidRPr="00BC44E1" w:rsidRDefault="00953D74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387E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387E" w:rsidRPr="00641AE9" w:rsidRDefault="0012387E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7E" w:rsidRPr="00641AE9" w:rsidRDefault="0012387E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Основы проектирования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>)</w:t>
            </w:r>
          </w:p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Зубкова О.С. а-</w:t>
            </w:r>
            <w:r w:rsidRPr="005C6153">
              <w:rPr>
                <w:sz w:val="18"/>
                <w:szCs w:val="18"/>
                <w:lang w:eastAsia="en-US"/>
              </w:rPr>
              <w:t>0</w:t>
            </w:r>
            <w:r w:rsidRPr="005C615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387E" w:rsidRPr="005C6153" w:rsidRDefault="00FA04E5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Теория машин и механизмов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доц.Рукавицын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А.Н. Г-220</w:t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BC44E1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C58A7" w:rsidRPr="00BC44E1" w:rsidTr="005649B8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58A7" w:rsidRPr="00641AE9" w:rsidRDefault="005C58A7" w:rsidP="0012387E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22.05.24  (сред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A7" w:rsidRPr="00641AE9" w:rsidRDefault="005C58A7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8A7" w:rsidRPr="005C6153" w:rsidRDefault="005C58A7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58A7" w:rsidRPr="005C6153" w:rsidRDefault="005C58A7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58A7" w:rsidRPr="005C6153" w:rsidRDefault="005C58A7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Основы проектирования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>)</w:t>
            </w:r>
          </w:p>
          <w:p w:rsidR="005C58A7" w:rsidRPr="005C6153" w:rsidRDefault="005C58A7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Зубкова О.С. а-004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8A7" w:rsidRPr="00BC44E1" w:rsidRDefault="005C58A7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C58A7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58A7" w:rsidRPr="00641AE9" w:rsidRDefault="005C58A7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A7" w:rsidRPr="00641AE9" w:rsidRDefault="005C58A7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58A7" w:rsidRPr="005C6153" w:rsidRDefault="005C58A7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Техническая механика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ст.пр.Сабельников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Б.Н. Г-</w:t>
            </w:r>
            <w:r w:rsidRPr="005C6153">
              <w:rPr>
                <w:sz w:val="18"/>
                <w:szCs w:val="18"/>
                <w:lang w:eastAsia="en-US"/>
              </w:rPr>
              <w:t>619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58A7" w:rsidRPr="005C6153" w:rsidRDefault="005C58A7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8A7" w:rsidRPr="005C6153" w:rsidRDefault="005C58A7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58A7" w:rsidRPr="00BC44E1" w:rsidRDefault="005C58A7" w:rsidP="002C7BB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sz w:val="18"/>
                <w:szCs w:val="18"/>
                <w:lang w:eastAsia="en-US"/>
              </w:rPr>
              <w:t>Гидравлика и теплотехника (</w:t>
            </w:r>
            <w:proofErr w:type="spellStart"/>
            <w:r w:rsidRPr="00BC44E1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BC44E1">
              <w:rPr>
                <w:sz w:val="18"/>
                <w:szCs w:val="18"/>
                <w:lang w:eastAsia="en-US"/>
              </w:rPr>
              <w:t xml:space="preserve">) </w:t>
            </w:r>
          </w:p>
          <w:p w:rsidR="005C58A7" w:rsidRPr="00BC44E1" w:rsidRDefault="005C58A7" w:rsidP="002C7BB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sz w:val="18"/>
                <w:szCs w:val="18"/>
                <w:lang w:eastAsia="en-US"/>
              </w:rPr>
              <w:t>доц. Поливанова Т.В.  Г-</w:t>
            </w:r>
            <w:r w:rsidRPr="00BC44E1">
              <w:rPr>
                <w:sz w:val="18"/>
                <w:szCs w:val="18"/>
                <w:lang w:eastAsia="en-US"/>
              </w:rPr>
              <w:t>316/Г-</w:t>
            </w:r>
            <w:r w:rsidRPr="00BC44E1">
              <w:rPr>
                <w:sz w:val="18"/>
                <w:szCs w:val="18"/>
                <w:lang w:eastAsia="en-US"/>
              </w:rPr>
              <w:t>119</w:t>
            </w:r>
          </w:p>
        </w:tc>
      </w:tr>
      <w:tr w:rsidR="005C58A7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58A7" w:rsidRPr="00641AE9" w:rsidRDefault="005C58A7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A7" w:rsidRPr="00641AE9" w:rsidRDefault="005C58A7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8A7" w:rsidRPr="005C6153" w:rsidRDefault="005C58A7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8A7" w:rsidRPr="005C6153" w:rsidRDefault="005C58A7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Теория машин и механизмов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доц.Рукавицын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А.Н. Г-2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8A7" w:rsidRPr="005C6153" w:rsidRDefault="005C58A7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Основы проектирования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>)</w:t>
            </w:r>
          </w:p>
          <w:p w:rsidR="005C58A7" w:rsidRPr="005C6153" w:rsidRDefault="005C58A7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Зубкова О.С. а-004</w:t>
            </w: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8A7" w:rsidRPr="00BC44E1" w:rsidRDefault="005C58A7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C58A7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58A7" w:rsidRPr="00641AE9" w:rsidRDefault="005C58A7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A7" w:rsidRPr="00641AE9" w:rsidRDefault="005C58A7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58A7" w:rsidRPr="005C6153" w:rsidRDefault="005C58A7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8A7" w:rsidRPr="005C6153" w:rsidRDefault="005C58A7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Техническая механика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ст.пр.Сабельников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Б.Н. Г-</w:t>
            </w:r>
            <w:r w:rsidRPr="005C6153">
              <w:rPr>
                <w:sz w:val="18"/>
                <w:szCs w:val="18"/>
                <w:lang w:eastAsia="en-US"/>
              </w:rPr>
              <w:t>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8A7" w:rsidRPr="005C6153" w:rsidRDefault="005C58A7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9B8" w:rsidRPr="00BC44E1" w:rsidRDefault="005C58A7" w:rsidP="005C58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sz w:val="18"/>
                <w:szCs w:val="18"/>
                <w:lang w:eastAsia="en-US"/>
              </w:rPr>
              <w:t xml:space="preserve">Зачет </w:t>
            </w:r>
            <w:r w:rsidRPr="00BC44E1">
              <w:rPr>
                <w:sz w:val="18"/>
                <w:szCs w:val="18"/>
                <w:lang w:eastAsia="en-US"/>
              </w:rPr>
              <w:t xml:space="preserve">Гидравлика и теплотехника </w:t>
            </w:r>
          </w:p>
          <w:p w:rsidR="005C58A7" w:rsidRPr="00BC44E1" w:rsidRDefault="005C58A7" w:rsidP="005C58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sz w:val="18"/>
                <w:szCs w:val="18"/>
                <w:lang w:eastAsia="en-US"/>
              </w:rPr>
              <w:t>доц. Поливанова Т.В.  Г-</w:t>
            </w:r>
            <w:r w:rsidRPr="00BC44E1">
              <w:rPr>
                <w:sz w:val="18"/>
                <w:szCs w:val="18"/>
                <w:lang w:eastAsia="en-US"/>
              </w:rPr>
              <w:t>210</w:t>
            </w:r>
          </w:p>
        </w:tc>
      </w:tr>
      <w:tr w:rsidR="005C58A7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58A7" w:rsidRPr="00641AE9" w:rsidRDefault="005C58A7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A7" w:rsidRPr="00641AE9" w:rsidRDefault="005C58A7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58A7" w:rsidRPr="005C6153" w:rsidRDefault="005C58A7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8A7" w:rsidRPr="005C6153" w:rsidRDefault="005C58A7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8A7" w:rsidRPr="005C6153" w:rsidRDefault="005C58A7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8A7" w:rsidRPr="00BC44E1" w:rsidRDefault="005C58A7" w:rsidP="005C58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387E" w:rsidRPr="00BC44E1" w:rsidTr="005649B8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387E" w:rsidRPr="00641AE9" w:rsidRDefault="0012387E" w:rsidP="0012387E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 23.05.24 (четверг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7E" w:rsidRPr="00641AE9" w:rsidRDefault="0012387E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5C6153" w:rsidRDefault="00A02635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Теория машин и механизмов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доц.Рукавицын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А.Н. Г-22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BC44E1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1C2A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1C2A" w:rsidRPr="00641AE9" w:rsidRDefault="00E31C2A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2A" w:rsidRPr="00641AE9" w:rsidRDefault="00E31C2A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1C2A" w:rsidRPr="005C6153" w:rsidRDefault="00E31C2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Техническая механика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ст.пр.Сабельников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Б.Н. Г-7</w:t>
            </w:r>
            <w:r w:rsidRPr="005C615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C2A" w:rsidRPr="005C6153" w:rsidRDefault="00E31C2A" w:rsidP="00A45647">
            <w:pPr>
              <w:contextualSpacing/>
              <w:jc w:val="center"/>
              <w:rPr>
                <w:sz w:val="18"/>
                <w:szCs w:val="18"/>
              </w:rPr>
            </w:pPr>
            <w:r w:rsidRPr="005C6153">
              <w:rPr>
                <w:sz w:val="18"/>
                <w:szCs w:val="18"/>
                <w:lang w:eastAsia="en-US"/>
              </w:rPr>
              <w:t xml:space="preserve">Зачет Теория машин и механизмов 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доц.Рукавицын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А.Н. Г-203</w:t>
            </w:r>
          </w:p>
        </w:tc>
        <w:tc>
          <w:tcPr>
            <w:tcW w:w="3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C2A" w:rsidRPr="005C6153" w:rsidRDefault="00E31C2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1C2A" w:rsidRPr="00BC44E1" w:rsidRDefault="00E31C2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1C2A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1C2A" w:rsidRPr="00641AE9" w:rsidRDefault="00E31C2A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2A" w:rsidRPr="00641AE9" w:rsidRDefault="00E31C2A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1C2A" w:rsidRPr="005C6153" w:rsidRDefault="00E31C2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 xml:space="preserve">Зачет Техническая механика 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ст.пр.Сабельников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Б.Н. Г-</w:t>
            </w:r>
            <w:r w:rsidRPr="005C6153">
              <w:rPr>
                <w:sz w:val="18"/>
                <w:szCs w:val="18"/>
                <w:lang w:eastAsia="en-US"/>
              </w:rPr>
              <w:t>2</w:t>
            </w:r>
            <w:r w:rsidRPr="005C6153">
              <w:rPr>
                <w:sz w:val="18"/>
                <w:szCs w:val="18"/>
                <w:lang w:eastAsia="en-US"/>
              </w:rPr>
              <w:t>03</w:t>
            </w:r>
            <w:r w:rsidR="00003721" w:rsidRPr="005C6153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C2A" w:rsidRPr="005C6153" w:rsidRDefault="00E31C2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C2A" w:rsidRPr="005C6153" w:rsidRDefault="00E31C2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1C2A" w:rsidRPr="00BC44E1" w:rsidRDefault="00E31C2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1C2A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1C2A" w:rsidRPr="00641AE9" w:rsidRDefault="00E31C2A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2A" w:rsidRPr="00641AE9" w:rsidRDefault="00E31C2A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1C2A" w:rsidRPr="005C6153" w:rsidRDefault="00E31C2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C2A" w:rsidRPr="005C6153" w:rsidRDefault="00E31C2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C2A" w:rsidRPr="005C6153" w:rsidRDefault="00E31C2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 xml:space="preserve">Зачет Теория машин и механизмов </w:t>
            </w:r>
            <w:proofErr w:type="spellStart"/>
            <w:r w:rsidR="00003721" w:rsidRPr="005C6153">
              <w:rPr>
                <w:sz w:val="18"/>
                <w:szCs w:val="18"/>
                <w:lang w:eastAsia="en-US"/>
              </w:rPr>
              <w:t>доц.Рукавицын</w:t>
            </w:r>
            <w:proofErr w:type="spellEnd"/>
            <w:r w:rsidR="00003721" w:rsidRPr="005C6153">
              <w:rPr>
                <w:sz w:val="18"/>
                <w:szCs w:val="18"/>
                <w:lang w:eastAsia="en-US"/>
              </w:rPr>
              <w:t xml:space="preserve"> А.Н. Г-20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1C2A" w:rsidRPr="00BC44E1" w:rsidRDefault="00E31C2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1C2A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C2A" w:rsidRPr="00641AE9" w:rsidRDefault="00E31C2A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C2A" w:rsidRPr="00641AE9" w:rsidRDefault="00E31C2A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C2A" w:rsidRPr="005C6153" w:rsidRDefault="00E31C2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C2A" w:rsidRPr="005C6153" w:rsidRDefault="00E31C2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C2A" w:rsidRPr="005C6153" w:rsidRDefault="00E31C2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C2A" w:rsidRPr="00BC44E1" w:rsidRDefault="00E31C2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387E" w:rsidRPr="00BC44E1" w:rsidTr="005649B8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387E" w:rsidRPr="00641AE9" w:rsidRDefault="0012387E" w:rsidP="0012387E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 24.05.24 (пятниц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7E" w:rsidRPr="00641AE9" w:rsidRDefault="0012387E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BC44E1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53D74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3D74" w:rsidRPr="00641AE9" w:rsidRDefault="00953D74" w:rsidP="0012387E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74" w:rsidRPr="00641AE9" w:rsidRDefault="00953D74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3D74" w:rsidRPr="005C6153" w:rsidRDefault="00E31C2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Теория машин и механизмов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доц.Рукавицын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А.Н. Г-2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D74" w:rsidRPr="005C6153" w:rsidRDefault="00953D74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Техническая механика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ст.пр.Сабельников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Б.Н. Г-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D74" w:rsidRPr="005C6153" w:rsidRDefault="00953D74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D74" w:rsidRPr="00BC44E1" w:rsidRDefault="00953D74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7BB2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7BB2" w:rsidRPr="00641AE9" w:rsidRDefault="002C7BB2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B2" w:rsidRPr="00641AE9" w:rsidRDefault="002C7BB2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7BB2" w:rsidRPr="005C6153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BB2" w:rsidRPr="005C6153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BB2" w:rsidRPr="005C6153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7BB2" w:rsidRPr="00BC44E1" w:rsidRDefault="002C7BB2" w:rsidP="002C7BB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sz w:val="18"/>
                <w:szCs w:val="18"/>
                <w:lang w:eastAsia="en-US"/>
              </w:rPr>
              <w:t>Физика (</w:t>
            </w:r>
            <w:proofErr w:type="spellStart"/>
            <w:r w:rsidRPr="00BC44E1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BC44E1">
              <w:rPr>
                <w:sz w:val="18"/>
                <w:szCs w:val="18"/>
                <w:lang w:eastAsia="en-US"/>
              </w:rPr>
              <w:t>)</w:t>
            </w:r>
            <w:r w:rsidRPr="00BC44E1">
              <w:rPr>
                <w:sz w:val="18"/>
                <w:szCs w:val="18"/>
                <w:lang w:eastAsia="en-US"/>
              </w:rPr>
              <w:t xml:space="preserve"> доц. Пауков В.М. Г-824</w:t>
            </w:r>
          </w:p>
        </w:tc>
      </w:tr>
      <w:tr w:rsidR="002C7BB2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7BB2" w:rsidRPr="00641AE9" w:rsidRDefault="002C7BB2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B2" w:rsidRPr="00641AE9" w:rsidRDefault="002C7BB2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7BB2" w:rsidRPr="005C6153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 xml:space="preserve">Зачет </w:t>
            </w:r>
            <w:r w:rsidRPr="005C6153">
              <w:rPr>
                <w:sz w:val="18"/>
                <w:szCs w:val="18"/>
                <w:lang w:eastAsia="en-US"/>
              </w:rPr>
              <w:t>Теория машин и механи</w:t>
            </w:r>
            <w:r w:rsidRPr="005C6153">
              <w:rPr>
                <w:sz w:val="18"/>
                <w:szCs w:val="18"/>
                <w:lang w:eastAsia="en-US"/>
              </w:rPr>
              <w:t xml:space="preserve">змов 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доц.Рукавицын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А.Н. Г-203а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BB2" w:rsidRPr="005C6153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 xml:space="preserve">Зачет Техническая механика 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ст.пр.Сабельников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Б.Н. Г-703</w:t>
            </w: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BB2" w:rsidRPr="00BC44E1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1C2A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C2A" w:rsidRPr="00641AE9" w:rsidRDefault="00E31C2A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C2A" w:rsidRPr="00641AE9" w:rsidRDefault="00E31C2A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C2A" w:rsidRPr="005C6153" w:rsidRDefault="00E31C2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C2A" w:rsidRPr="005C6153" w:rsidRDefault="00E31C2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C2A" w:rsidRPr="00BC44E1" w:rsidRDefault="00E31C2A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387E" w:rsidRPr="00BC44E1" w:rsidTr="005649B8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387E" w:rsidRPr="00641AE9" w:rsidRDefault="0012387E" w:rsidP="0012387E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25.05.24 (суббот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7E" w:rsidRPr="00641AE9" w:rsidRDefault="0012387E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Компьютерная графика в машиностроении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</w:p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C6153">
              <w:rPr>
                <w:sz w:val="18"/>
                <w:szCs w:val="18"/>
                <w:lang w:eastAsia="en-US"/>
              </w:rPr>
              <w:t>ст.пр.Пономарев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В.В. а-2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BC44E1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387E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387E" w:rsidRPr="00641AE9" w:rsidRDefault="0012387E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7E" w:rsidRPr="00641AE9" w:rsidRDefault="0012387E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Основы проектирования (КП)</w:t>
            </w:r>
          </w:p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Зубкова О.С. а-00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BC44E1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387E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387E" w:rsidRPr="00641AE9" w:rsidRDefault="0012387E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7E" w:rsidRPr="00641AE9" w:rsidRDefault="0012387E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Основы проектирования (КП)</w:t>
            </w:r>
          </w:p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Зубкова О.С. а-00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Компьютерная графика в машиностроении (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) </w:t>
            </w:r>
          </w:p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C6153">
              <w:rPr>
                <w:sz w:val="18"/>
                <w:szCs w:val="18"/>
                <w:lang w:eastAsia="en-US"/>
              </w:rPr>
              <w:t>ст.пр.Пономарев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В.В. а-2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387E" w:rsidRPr="00BC44E1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387E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387E" w:rsidRPr="00641AE9" w:rsidRDefault="0012387E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7E" w:rsidRPr="00641AE9" w:rsidRDefault="0012387E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87E" w:rsidRPr="00BC44E1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49B8" w:rsidRPr="00BC44E1" w:rsidTr="005649B8">
        <w:trPr>
          <w:trHeight w:val="139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B8" w:rsidRPr="00641AE9" w:rsidRDefault="005649B8" w:rsidP="0012387E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27.05.24  (понедельник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B8" w:rsidRPr="00641AE9" w:rsidRDefault="005649B8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9B8" w:rsidRPr="005C6153" w:rsidRDefault="005649B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9B8" w:rsidRPr="005C6153" w:rsidRDefault="005649B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9B8" w:rsidRPr="005C6153" w:rsidRDefault="005649B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9B8" w:rsidRPr="00BC44E1" w:rsidRDefault="005649B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sz w:val="18"/>
                <w:szCs w:val="18"/>
                <w:lang w:eastAsia="en-US"/>
              </w:rPr>
              <w:t>Физика</w:t>
            </w:r>
            <w:r w:rsidRPr="00BC44E1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C44E1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BC44E1">
              <w:rPr>
                <w:sz w:val="18"/>
                <w:szCs w:val="18"/>
                <w:lang w:eastAsia="en-US"/>
              </w:rPr>
              <w:t>)</w:t>
            </w:r>
            <w:r w:rsidRPr="00BC44E1">
              <w:rPr>
                <w:sz w:val="18"/>
                <w:szCs w:val="18"/>
                <w:lang w:eastAsia="en-US"/>
              </w:rPr>
              <w:t xml:space="preserve"> доц. Пауков В.М. Г</w:t>
            </w:r>
            <w:r w:rsidRPr="00BC44E1">
              <w:rPr>
                <w:sz w:val="18"/>
                <w:szCs w:val="18"/>
                <w:lang w:eastAsia="en-US"/>
              </w:rPr>
              <w:t>-717</w:t>
            </w:r>
          </w:p>
        </w:tc>
      </w:tr>
      <w:tr w:rsidR="005649B8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49B8" w:rsidRPr="00641AE9" w:rsidRDefault="005649B8" w:rsidP="0012387E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B8" w:rsidRPr="00641AE9" w:rsidRDefault="005649B8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49B8" w:rsidRPr="005C6153" w:rsidRDefault="005649B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 xml:space="preserve">Экзамен </w:t>
            </w:r>
            <w:r w:rsidRPr="005C6153">
              <w:rPr>
                <w:sz w:val="18"/>
                <w:szCs w:val="18"/>
                <w:lang w:eastAsia="en-US"/>
              </w:rPr>
              <w:t>Основы проектирования</w:t>
            </w:r>
          </w:p>
          <w:p w:rsidR="005649B8" w:rsidRPr="005C6153" w:rsidRDefault="005649B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Зубкова О.С. а-0</w:t>
            </w:r>
            <w:r w:rsidRPr="005C615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9B8" w:rsidRPr="005C6153" w:rsidRDefault="005649B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9B8" w:rsidRPr="005C6153" w:rsidRDefault="005649B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9B8" w:rsidRPr="00BC44E1" w:rsidRDefault="005649B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7BB2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7BB2" w:rsidRPr="00641AE9" w:rsidRDefault="002C7BB2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B2" w:rsidRPr="00641AE9" w:rsidRDefault="002C7BB2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BB2" w:rsidRPr="005C6153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BB2" w:rsidRPr="005C6153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BB2" w:rsidRPr="005C6153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7BB2" w:rsidRPr="00BC44E1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CF705B">
              <w:rPr>
                <w:sz w:val="16"/>
                <w:szCs w:val="18"/>
                <w:lang w:eastAsia="en-US"/>
              </w:rPr>
              <w:t>Физика (</w:t>
            </w:r>
            <w:proofErr w:type="spellStart"/>
            <w:r w:rsidRPr="00CF705B">
              <w:rPr>
                <w:sz w:val="16"/>
                <w:szCs w:val="18"/>
                <w:lang w:eastAsia="en-US"/>
              </w:rPr>
              <w:t>лк</w:t>
            </w:r>
            <w:proofErr w:type="spellEnd"/>
            <w:r w:rsidRPr="00CF705B">
              <w:rPr>
                <w:sz w:val="16"/>
                <w:szCs w:val="18"/>
                <w:lang w:eastAsia="en-US"/>
              </w:rPr>
              <w:t>) доц. Пауков В.М. онлайн tef46@yandex.ru https://www.youtube.com/watch?v=9BMS_UFVNy0</w:t>
            </w:r>
          </w:p>
        </w:tc>
      </w:tr>
      <w:tr w:rsidR="002C7BB2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7BB2" w:rsidRPr="00641AE9" w:rsidRDefault="002C7BB2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B2" w:rsidRPr="00641AE9" w:rsidRDefault="002C7BB2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BB2" w:rsidRPr="005C6153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BB2" w:rsidRPr="005C6153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Экзамен Основы проектирования</w:t>
            </w:r>
          </w:p>
          <w:p w:rsidR="002C7BB2" w:rsidRPr="005C6153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>доц. Зубкова О.С. а-011</w:t>
            </w: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BB2" w:rsidRPr="00BC44E1" w:rsidRDefault="002C7BB2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387E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387E" w:rsidRPr="00641AE9" w:rsidRDefault="0012387E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387E" w:rsidRPr="00641AE9" w:rsidRDefault="0012387E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20.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87E" w:rsidRPr="005C6153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87E" w:rsidRPr="00BC44E1" w:rsidRDefault="0012387E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49B8" w:rsidRPr="00BC44E1" w:rsidTr="005649B8">
        <w:trPr>
          <w:trHeight w:val="161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49B8" w:rsidRPr="00641AE9" w:rsidRDefault="005649B8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28.05.24 (вторник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B8" w:rsidRPr="00641AE9" w:rsidRDefault="005649B8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49B8" w:rsidRPr="005C6153" w:rsidRDefault="005649B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</w:rPr>
              <w:t xml:space="preserve">Экзамен Метрология, стандартизация и сертификация </w:t>
            </w:r>
            <w:proofErr w:type="spellStart"/>
            <w:r w:rsidRPr="005C6153">
              <w:rPr>
                <w:sz w:val="18"/>
                <w:szCs w:val="18"/>
              </w:rPr>
              <w:t>доц.Мальнева</w:t>
            </w:r>
            <w:proofErr w:type="spellEnd"/>
            <w:r w:rsidRPr="005C6153">
              <w:rPr>
                <w:sz w:val="18"/>
                <w:szCs w:val="18"/>
              </w:rPr>
              <w:t xml:space="preserve"> Ю.А. а-209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9B8" w:rsidRPr="005C6153" w:rsidRDefault="005649B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5C6153">
              <w:rPr>
                <w:sz w:val="18"/>
                <w:szCs w:val="18"/>
                <w:lang w:eastAsia="en-US"/>
              </w:rPr>
              <w:t xml:space="preserve">Зачет </w:t>
            </w:r>
            <w:r w:rsidRPr="005C6153">
              <w:rPr>
                <w:sz w:val="18"/>
                <w:szCs w:val="18"/>
                <w:lang w:eastAsia="en-US"/>
              </w:rPr>
              <w:t>Компьютерная графика в машиностроени</w:t>
            </w:r>
            <w:r w:rsidRPr="005C6153">
              <w:rPr>
                <w:sz w:val="18"/>
                <w:szCs w:val="18"/>
                <w:lang w:eastAsia="en-US"/>
              </w:rPr>
              <w:t xml:space="preserve">и </w:t>
            </w:r>
            <w:proofErr w:type="spellStart"/>
            <w:r w:rsidRPr="005C6153">
              <w:rPr>
                <w:sz w:val="18"/>
                <w:szCs w:val="18"/>
                <w:lang w:eastAsia="en-US"/>
              </w:rPr>
              <w:t>ст.пр.Пономарев</w:t>
            </w:r>
            <w:proofErr w:type="spellEnd"/>
            <w:r w:rsidRPr="005C6153">
              <w:rPr>
                <w:sz w:val="18"/>
                <w:szCs w:val="18"/>
                <w:lang w:eastAsia="en-US"/>
              </w:rPr>
              <w:t xml:space="preserve"> В.В. а-011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9B8" w:rsidRPr="00BC44E1" w:rsidRDefault="005649B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49B8" w:rsidRPr="00BC44E1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49B8" w:rsidRPr="00641AE9" w:rsidRDefault="005649B8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49B8" w:rsidRPr="00641AE9" w:rsidRDefault="005649B8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49B8" w:rsidRPr="005C6153" w:rsidRDefault="005649B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9B8" w:rsidRPr="005C6153" w:rsidRDefault="005649B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9B8" w:rsidRPr="00BC44E1" w:rsidRDefault="005649B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C44E1">
              <w:rPr>
                <w:sz w:val="18"/>
                <w:szCs w:val="18"/>
                <w:lang w:eastAsia="en-US"/>
              </w:rPr>
              <w:t>Экзамен Физика доц. Пауков В.М. Г- 203а</w:t>
            </w:r>
          </w:p>
        </w:tc>
      </w:tr>
      <w:tr w:rsidR="005649B8" w:rsidRPr="00641AE9" w:rsidTr="005649B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49B8" w:rsidRPr="00641AE9" w:rsidRDefault="005649B8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49B8" w:rsidRPr="00641AE9" w:rsidRDefault="005649B8" w:rsidP="0012387E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9B8" w:rsidRPr="005C6153" w:rsidRDefault="005649B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9B8" w:rsidRPr="005C6153" w:rsidRDefault="005649B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9B8" w:rsidRPr="005C6153" w:rsidRDefault="005649B8" w:rsidP="00A4564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F13A35" w:rsidRPr="005C6153" w:rsidRDefault="00F13A35" w:rsidP="00F14014">
      <w:pPr>
        <w:ind w:left="-851"/>
        <w:rPr>
          <w:sz w:val="8"/>
          <w:szCs w:val="18"/>
        </w:rPr>
      </w:pPr>
    </w:p>
    <w:p w:rsidR="00F14014" w:rsidRPr="005649B8" w:rsidRDefault="00F14014" w:rsidP="005C6153">
      <w:pPr>
        <w:ind w:left="-851"/>
        <w:rPr>
          <w:sz w:val="21"/>
          <w:szCs w:val="21"/>
        </w:rPr>
      </w:pPr>
      <w:proofErr w:type="gramStart"/>
      <w:r w:rsidRPr="005649B8">
        <w:rPr>
          <w:sz w:val="21"/>
          <w:szCs w:val="21"/>
        </w:rPr>
        <w:t>ИСПОЛНИТЕЛЬ:</w:t>
      </w:r>
      <w:r w:rsidRPr="005649B8">
        <w:rPr>
          <w:sz w:val="21"/>
          <w:szCs w:val="21"/>
        </w:rPr>
        <w:tab/>
      </w:r>
      <w:r w:rsidRPr="005649B8">
        <w:rPr>
          <w:sz w:val="21"/>
          <w:szCs w:val="21"/>
        </w:rPr>
        <w:tab/>
      </w:r>
      <w:r w:rsidRPr="005649B8">
        <w:rPr>
          <w:sz w:val="21"/>
          <w:szCs w:val="21"/>
        </w:rPr>
        <w:tab/>
      </w:r>
      <w:r w:rsidRPr="005649B8">
        <w:rPr>
          <w:sz w:val="21"/>
          <w:szCs w:val="21"/>
        </w:rPr>
        <w:tab/>
      </w:r>
      <w:r w:rsidR="00D234E3" w:rsidRPr="005649B8">
        <w:rPr>
          <w:sz w:val="21"/>
          <w:szCs w:val="21"/>
        </w:rPr>
        <w:t>А.С</w:t>
      </w:r>
      <w:proofErr w:type="gramEnd"/>
      <w:r w:rsidR="00D234E3" w:rsidRPr="005649B8">
        <w:rPr>
          <w:sz w:val="21"/>
          <w:szCs w:val="21"/>
        </w:rPr>
        <w:t>.Третьяк</w:t>
      </w:r>
    </w:p>
    <w:p w:rsidR="00886427" w:rsidRPr="005649B8" w:rsidRDefault="00886427" w:rsidP="005C6153">
      <w:pPr>
        <w:ind w:left="-851"/>
        <w:rPr>
          <w:sz w:val="21"/>
          <w:szCs w:val="21"/>
        </w:rPr>
      </w:pPr>
      <w:r w:rsidRPr="005649B8">
        <w:rPr>
          <w:sz w:val="21"/>
          <w:szCs w:val="21"/>
        </w:rPr>
        <w:t>СОГЛАСОВАНО:</w:t>
      </w:r>
    </w:p>
    <w:p w:rsidR="00886427" w:rsidRPr="005649B8" w:rsidRDefault="00886427" w:rsidP="005C6153">
      <w:pPr>
        <w:ind w:left="-851"/>
        <w:rPr>
          <w:sz w:val="21"/>
          <w:szCs w:val="21"/>
        </w:rPr>
      </w:pPr>
      <w:r w:rsidRPr="005649B8">
        <w:rPr>
          <w:sz w:val="21"/>
          <w:szCs w:val="21"/>
        </w:rPr>
        <w:t xml:space="preserve">Декан </w:t>
      </w:r>
      <w:r w:rsidR="00A40CAB" w:rsidRPr="005649B8">
        <w:rPr>
          <w:sz w:val="21"/>
          <w:szCs w:val="21"/>
        </w:rPr>
        <w:t>МТФ</w:t>
      </w:r>
      <w:r w:rsidR="002F0629" w:rsidRPr="005649B8">
        <w:rPr>
          <w:sz w:val="21"/>
          <w:szCs w:val="21"/>
        </w:rPr>
        <w:tab/>
      </w:r>
      <w:r w:rsidR="002F0629" w:rsidRPr="005649B8">
        <w:rPr>
          <w:sz w:val="21"/>
          <w:szCs w:val="21"/>
        </w:rPr>
        <w:tab/>
      </w:r>
      <w:r w:rsidR="002F0629" w:rsidRPr="005649B8">
        <w:rPr>
          <w:sz w:val="21"/>
          <w:szCs w:val="21"/>
        </w:rPr>
        <w:tab/>
      </w:r>
      <w:r w:rsidR="002F0629" w:rsidRPr="005649B8">
        <w:rPr>
          <w:sz w:val="21"/>
          <w:szCs w:val="21"/>
        </w:rPr>
        <w:tab/>
      </w:r>
      <w:r w:rsidR="002F0629" w:rsidRPr="005649B8">
        <w:rPr>
          <w:sz w:val="21"/>
          <w:szCs w:val="21"/>
        </w:rPr>
        <w:tab/>
      </w:r>
      <w:r w:rsidR="002F0629" w:rsidRPr="005649B8">
        <w:rPr>
          <w:sz w:val="21"/>
          <w:szCs w:val="21"/>
        </w:rPr>
        <w:tab/>
      </w:r>
      <w:r w:rsidR="002F0629" w:rsidRPr="005649B8">
        <w:rPr>
          <w:sz w:val="21"/>
          <w:szCs w:val="21"/>
        </w:rPr>
        <w:tab/>
      </w:r>
      <w:r w:rsidRPr="005649B8">
        <w:rPr>
          <w:sz w:val="21"/>
          <w:szCs w:val="21"/>
        </w:rPr>
        <w:tab/>
      </w:r>
      <w:r w:rsidRPr="005649B8">
        <w:rPr>
          <w:sz w:val="21"/>
          <w:szCs w:val="21"/>
        </w:rPr>
        <w:tab/>
      </w:r>
      <w:r w:rsidRPr="005649B8">
        <w:rPr>
          <w:sz w:val="21"/>
          <w:szCs w:val="21"/>
        </w:rPr>
        <w:tab/>
      </w:r>
      <w:r w:rsidR="00A40CAB" w:rsidRPr="005649B8">
        <w:rPr>
          <w:sz w:val="21"/>
          <w:szCs w:val="21"/>
        </w:rPr>
        <w:t xml:space="preserve"> </w:t>
      </w:r>
      <w:proofErr w:type="spellStart"/>
      <w:r w:rsidR="00A40CAB" w:rsidRPr="005649B8">
        <w:rPr>
          <w:sz w:val="21"/>
          <w:szCs w:val="21"/>
        </w:rPr>
        <w:t>И.П.Емельянов</w:t>
      </w:r>
      <w:proofErr w:type="spellEnd"/>
    </w:p>
    <w:p w:rsidR="00BA1AAF" w:rsidRPr="005649B8" w:rsidRDefault="00886427" w:rsidP="005C6153">
      <w:pPr>
        <w:ind w:left="-851"/>
        <w:rPr>
          <w:sz w:val="21"/>
          <w:szCs w:val="21"/>
        </w:rPr>
      </w:pPr>
      <w:r w:rsidRPr="005649B8">
        <w:rPr>
          <w:sz w:val="21"/>
          <w:szCs w:val="21"/>
        </w:rPr>
        <w:t>Начальник учебного отдела</w:t>
      </w:r>
      <w:r w:rsidRPr="005649B8">
        <w:rPr>
          <w:sz w:val="21"/>
          <w:szCs w:val="21"/>
        </w:rPr>
        <w:tab/>
      </w:r>
      <w:r w:rsidRPr="005649B8">
        <w:rPr>
          <w:sz w:val="21"/>
          <w:szCs w:val="21"/>
        </w:rPr>
        <w:tab/>
      </w:r>
      <w:r w:rsidRPr="005649B8">
        <w:rPr>
          <w:sz w:val="21"/>
          <w:szCs w:val="21"/>
        </w:rPr>
        <w:tab/>
      </w:r>
      <w:r w:rsidRPr="005649B8">
        <w:rPr>
          <w:sz w:val="21"/>
          <w:szCs w:val="21"/>
        </w:rPr>
        <w:tab/>
      </w:r>
      <w:bookmarkStart w:id="0" w:name="_GoBack"/>
      <w:bookmarkEnd w:id="0"/>
      <w:r w:rsidRPr="005649B8">
        <w:rPr>
          <w:sz w:val="21"/>
          <w:szCs w:val="21"/>
        </w:rPr>
        <w:tab/>
      </w:r>
      <w:r w:rsidRPr="005649B8">
        <w:rPr>
          <w:sz w:val="21"/>
          <w:szCs w:val="21"/>
        </w:rPr>
        <w:tab/>
      </w:r>
      <w:r w:rsidRPr="005649B8">
        <w:rPr>
          <w:sz w:val="21"/>
          <w:szCs w:val="21"/>
        </w:rPr>
        <w:tab/>
      </w:r>
      <w:r w:rsidRPr="005649B8">
        <w:rPr>
          <w:sz w:val="21"/>
          <w:szCs w:val="21"/>
        </w:rPr>
        <w:tab/>
        <w:t xml:space="preserve"> О.А. Копылова</w:t>
      </w:r>
    </w:p>
    <w:sectPr w:rsidR="00BA1AAF" w:rsidRPr="005649B8" w:rsidSect="005649B8">
      <w:pgSz w:w="16839" w:h="23814" w:code="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27"/>
    <w:rsid w:val="00002CE7"/>
    <w:rsid w:val="00003721"/>
    <w:rsid w:val="00033211"/>
    <w:rsid w:val="000455A9"/>
    <w:rsid w:val="0004707A"/>
    <w:rsid w:val="00052D6E"/>
    <w:rsid w:val="0006129F"/>
    <w:rsid w:val="00062AF2"/>
    <w:rsid w:val="00072CE1"/>
    <w:rsid w:val="000763BE"/>
    <w:rsid w:val="000B6DB2"/>
    <w:rsid w:val="000D06C0"/>
    <w:rsid w:val="000D4B3C"/>
    <w:rsid w:val="00105DA1"/>
    <w:rsid w:val="00111DFF"/>
    <w:rsid w:val="00115A98"/>
    <w:rsid w:val="00116191"/>
    <w:rsid w:val="0012387E"/>
    <w:rsid w:val="00125C72"/>
    <w:rsid w:val="00127476"/>
    <w:rsid w:val="00141AE1"/>
    <w:rsid w:val="0014353B"/>
    <w:rsid w:val="00164286"/>
    <w:rsid w:val="001913E0"/>
    <w:rsid w:val="00191810"/>
    <w:rsid w:val="001A13C3"/>
    <w:rsid w:val="001B2C2A"/>
    <w:rsid w:val="001C0C0A"/>
    <w:rsid w:val="001D6418"/>
    <w:rsid w:val="001F2572"/>
    <w:rsid w:val="00212B60"/>
    <w:rsid w:val="00215473"/>
    <w:rsid w:val="00234EA4"/>
    <w:rsid w:val="002517E2"/>
    <w:rsid w:val="00274669"/>
    <w:rsid w:val="00285150"/>
    <w:rsid w:val="002C2E08"/>
    <w:rsid w:val="002C7BB2"/>
    <w:rsid w:val="002D1458"/>
    <w:rsid w:val="002F0629"/>
    <w:rsid w:val="0030783B"/>
    <w:rsid w:val="0031267E"/>
    <w:rsid w:val="00321F88"/>
    <w:rsid w:val="0033246A"/>
    <w:rsid w:val="00363428"/>
    <w:rsid w:val="00363A5A"/>
    <w:rsid w:val="00375D55"/>
    <w:rsid w:val="003834F4"/>
    <w:rsid w:val="003C7772"/>
    <w:rsid w:val="003D4B9D"/>
    <w:rsid w:val="003E0925"/>
    <w:rsid w:val="0049772B"/>
    <w:rsid w:val="004A6E2C"/>
    <w:rsid w:val="004B1ACC"/>
    <w:rsid w:val="004C3612"/>
    <w:rsid w:val="004F718A"/>
    <w:rsid w:val="0053228B"/>
    <w:rsid w:val="00547F51"/>
    <w:rsid w:val="005649B8"/>
    <w:rsid w:val="005A16A9"/>
    <w:rsid w:val="005C23A5"/>
    <w:rsid w:val="005C58A7"/>
    <w:rsid w:val="005C6153"/>
    <w:rsid w:val="005D088E"/>
    <w:rsid w:val="005F4C7E"/>
    <w:rsid w:val="00601132"/>
    <w:rsid w:val="0061748F"/>
    <w:rsid w:val="00641AE9"/>
    <w:rsid w:val="00654736"/>
    <w:rsid w:val="00655B84"/>
    <w:rsid w:val="00675632"/>
    <w:rsid w:val="00682188"/>
    <w:rsid w:val="006B604A"/>
    <w:rsid w:val="006C3BB8"/>
    <w:rsid w:val="006D5192"/>
    <w:rsid w:val="006E386B"/>
    <w:rsid w:val="00711336"/>
    <w:rsid w:val="00715E12"/>
    <w:rsid w:val="00751E59"/>
    <w:rsid w:val="00774391"/>
    <w:rsid w:val="00774B1D"/>
    <w:rsid w:val="00784BEA"/>
    <w:rsid w:val="00790AE0"/>
    <w:rsid w:val="0079317C"/>
    <w:rsid w:val="00795575"/>
    <w:rsid w:val="007D0A46"/>
    <w:rsid w:val="007D2FD1"/>
    <w:rsid w:val="007E3D76"/>
    <w:rsid w:val="007E6478"/>
    <w:rsid w:val="007F138E"/>
    <w:rsid w:val="007F4F64"/>
    <w:rsid w:val="0080366E"/>
    <w:rsid w:val="008124D0"/>
    <w:rsid w:val="00817273"/>
    <w:rsid w:val="008359AF"/>
    <w:rsid w:val="008546FA"/>
    <w:rsid w:val="00886427"/>
    <w:rsid w:val="008A0F4F"/>
    <w:rsid w:val="008A2D88"/>
    <w:rsid w:val="008A5833"/>
    <w:rsid w:val="008B0D55"/>
    <w:rsid w:val="008D3FAF"/>
    <w:rsid w:val="008F336D"/>
    <w:rsid w:val="00902FD9"/>
    <w:rsid w:val="00937284"/>
    <w:rsid w:val="009374D1"/>
    <w:rsid w:val="00951AE0"/>
    <w:rsid w:val="00953D74"/>
    <w:rsid w:val="0099609F"/>
    <w:rsid w:val="009A3453"/>
    <w:rsid w:val="009B74AA"/>
    <w:rsid w:val="009C0501"/>
    <w:rsid w:val="009C2082"/>
    <w:rsid w:val="009D2640"/>
    <w:rsid w:val="009E2022"/>
    <w:rsid w:val="00A02635"/>
    <w:rsid w:val="00A131F6"/>
    <w:rsid w:val="00A2229C"/>
    <w:rsid w:val="00A40CAB"/>
    <w:rsid w:val="00A435D1"/>
    <w:rsid w:val="00A45647"/>
    <w:rsid w:val="00A627A4"/>
    <w:rsid w:val="00A845F4"/>
    <w:rsid w:val="00A9430B"/>
    <w:rsid w:val="00AC249F"/>
    <w:rsid w:val="00B41C2F"/>
    <w:rsid w:val="00B70F01"/>
    <w:rsid w:val="00B72B63"/>
    <w:rsid w:val="00B76364"/>
    <w:rsid w:val="00B85274"/>
    <w:rsid w:val="00B969A5"/>
    <w:rsid w:val="00BA1AAF"/>
    <w:rsid w:val="00BC44E1"/>
    <w:rsid w:val="00BE6437"/>
    <w:rsid w:val="00BF7459"/>
    <w:rsid w:val="00C218E9"/>
    <w:rsid w:val="00C26577"/>
    <w:rsid w:val="00C33A06"/>
    <w:rsid w:val="00C444AB"/>
    <w:rsid w:val="00C94526"/>
    <w:rsid w:val="00C949EE"/>
    <w:rsid w:val="00CB02A0"/>
    <w:rsid w:val="00CD66E8"/>
    <w:rsid w:val="00CE4DDE"/>
    <w:rsid w:val="00CF705B"/>
    <w:rsid w:val="00D00FAB"/>
    <w:rsid w:val="00D03788"/>
    <w:rsid w:val="00D04369"/>
    <w:rsid w:val="00D110F3"/>
    <w:rsid w:val="00D20BD1"/>
    <w:rsid w:val="00D234E3"/>
    <w:rsid w:val="00D65E7E"/>
    <w:rsid w:val="00DA70EE"/>
    <w:rsid w:val="00DB77A9"/>
    <w:rsid w:val="00DD7839"/>
    <w:rsid w:val="00E05E50"/>
    <w:rsid w:val="00E07666"/>
    <w:rsid w:val="00E31C2A"/>
    <w:rsid w:val="00E360E0"/>
    <w:rsid w:val="00E37A83"/>
    <w:rsid w:val="00E51AFD"/>
    <w:rsid w:val="00EB2CA8"/>
    <w:rsid w:val="00EB6E0B"/>
    <w:rsid w:val="00ED4608"/>
    <w:rsid w:val="00EE0058"/>
    <w:rsid w:val="00EE28E9"/>
    <w:rsid w:val="00EF443E"/>
    <w:rsid w:val="00EF7B2F"/>
    <w:rsid w:val="00F12B18"/>
    <w:rsid w:val="00F13A35"/>
    <w:rsid w:val="00F14014"/>
    <w:rsid w:val="00F150B2"/>
    <w:rsid w:val="00F254C8"/>
    <w:rsid w:val="00F42C6A"/>
    <w:rsid w:val="00F72BDB"/>
    <w:rsid w:val="00F750F6"/>
    <w:rsid w:val="00F85B68"/>
    <w:rsid w:val="00FA04E5"/>
    <w:rsid w:val="00FB7241"/>
    <w:rsid w:val="00FD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9DCB9"/>
  <w15:docId w15:val="{7C512998-E739-4F5D-8862-0D35A511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886427"/>
    <w:pPr>
      <w:suppressAutoHyphens/>
      <w:jc w:val="center"/>
    </w:pPr>
    <w:rPr>
      <w:b/>
      <w:bCs/>
      <w:caps/>
      <w:spacing w:val="100"/>
      <w:sz w:val="28"/>
      <w:lang w:eastAsia="ar-SA"/>
    </w:rPr>
  </w:style>
  <w:style w:type="character" w:styleId="a3">
    <w:name w:val="Hyperlink"/>
    <w:basedOn w:val="a0"/>
    <w:uiPriority w:val="99"/>
    <w:unhideWhenUsed/>
    <w:rsid w:val="00B41C2F"/>
    <w:rPr>
      <w:color w:val="0000FF" w:themeColor="hyperlink"/>
      <w:u w:val="single"/>
    </w:rPr>
  </w:style>
  <w:style w:type="paragraph" w:styleId="a4">
    <w:name w:val="No Spacing"/>
    <w:uiPriority w:val="1"/>
    <w:qFormat/>
    <w:rsid w:val="00655B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845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27DB-E6C0-4301-BD03-CEBD3848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cp:lastPrinted>2022-03-01T14:48:00Z</cp:lastPrinted>
  <dcterms:created xsi:type="dcterms:W3CDTF">2024-03-06T05:47:00Z</dcterms:created>
  <dcterms:modified xsi:type="dcterms:W3CDTF">2024-03-06T10:35:00Z</dcterms:modified>
</cp:coreProperties>
</file>